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334" w:rsidRPr="00653404" w:rsidRDefault="00653404" w:rsidP="00653404">
      <w:pPr>
        <w:jc w:val="center"/>
        <w:rPr>
          <w:b/>
          <w:sz w:val="40"/>
          <w:szCs w:val="40"/>
        </w:rPr>
      </w:pPr>
      <w:r w:rsidRPr="00653404">
        <w:rPr>
          <w:b/>
          <w:sz w:val="40"/>
          <w:szCs w:val="40"/>
        </w:rPr>
        <w:t>INFO 6210</w:t>
      </w:r>
    </w:p>
    <w:p w:rsidR="00653404" w:rsidRDefault="00653404" w:rsidP="00653404">
      <w:pPr>
        <w:jc w:val="center"/>
        <w:rPr>
          <w:b/>
          <w:sz w:val="40"/>
          <w:szCs w:val="40"/>
        </w:rPr>
      </w:pPr>
      <w:r w:rsidRPr="00653404">
        <w:rPr>
          <w:b/>
          <w:sz w:val="40"/>
          <w:szCs w:val="40"/>
        </w:rPr>
        <w:t>Data Management and Datab</w:t>
      </w:r>
      <w:r w:rsidR="007D614D">
        <w:rPr>
          <w:b/>
          <w:sz w:val="40"/>
          <w:szCs w:val="40"/>
        </w:rPr>
        <w:t>a</w:t>
      </w:r>
      <w:r w:rsidR="005723FD">
        <w:rPr>
          <w:b/>
          <w:sz w:val="40"/>
          <w:szCs w:val="40"/>
        </w:rPr>
        <w:t>s</w:t>
      </w:r>
      <w:r w:rsidRPr="00653404">
        <w:rPr>
          <w:b/>
          <w:sz w:val="40"/>
          <w:szCs w:val="40"/>
        </w:rPr>
        <w:t>e Design</w:t>
      </w: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yog Sathe</w:t>
      </w:r>
    </w:p>
    <w:p w:rsidR="00653404" w:rsidRDefault="00653404" w:rsidP="0065340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UID: 001863458</w:t>
      </w:r>
    </w:p>
    <w:p w:rsidR="00C27865" w:rsidRDefault="00C27865" w:rsidP="00653404">
      <w:pPr>
        <w:jc w:val="center"/>
        <w:rPr>
          <w:b/>
          <w:sz w:val="40"/>
          <w:szCs w:val="40"/>
        </w:rPr>
      </w:pPr>
    </w:p>
    <w:p w:rsidR="00C27865" w:rsidRDefault="00C27865" w:rsidP="00653404">
      <w:pPr>
        <w:jc w:val="center"/>
        <w:rPr>
          <w:b/>
          <w:sz w:val="40"/>
          <w:szCs w:val="40"/>
        </w:rPr>
      </w:pPr>
    </w:p>
    <w:p w:rsidR="00C27865" w:rsidRDefault="00C27865" w:rsidP="00653404">
      <w:pPr>
        <w:jc w:val="center"/>
        <w:rPr>
          <w:b/>
          <w:sz w:val="40"/>
          <w:szCs w:val="40"/>
        </w:rPr>
      </w:pPr>
    </w:p>
    <w:p w:rsidR="00C27865" w:rsidRDefault="00C27865" w:rsidP="00653404">
      <w:pPr>
        <w:jc w:val="center"/>
        <w:rPr>
          <w:b/>
          <w:sz w:val="40"/>
          <w:szCs w:val="40"/>
        </w:rPr>
      </w:pPr>
    </w:p>
    <w:p w:rsidR="00C27865" w:rsidRDefault="00C27865" w:rsidP="00653404">
      <w:pPr>
        <w:jc w:val="center"/>
        <w:rPr>
          <w:b/>
          <w:sz w:val="40"/>
          <w:szCs w:val="40"/>
          <w:u w:val="single"/>
        </w:rPr>
      </w:pPr>
      <w:r w:rsidRPr="00CE726E">
        <w:rPr>
          <w:b/>
          <w:sz w:val="40"/>
          <w:szCs w:val="40"/>
          <w:u w:val="single"/>
        </w:rPr>
        <w:t>HOTEL MANAGEMENT SYSTEM</w:t>
      </w:r>
    </w:p>
    <w:p w:rsidR="00B96BF4" w:rsidRPr="00CE726E" w:rsidRDefault="00B96BF4" w:rsidP="0065340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INAL PROJECT</w:t>
      </w:r>
      <w:bookmarkStart w:id="0" w:name="_GoBack"/>
      <w:bookmarkEnd w:id="0"/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E70772" w:rsidRDefault="00E70772" w:rsidP="00653404">
      <w:pPr>
        <w:jc w:val="center"/>
        <w:rPr>
          <w:b/>
          <w:sz w:val="40"/>
          <w:szCs w:val="40"/>
        </w:rPr>
      </w:pPr>
    </w:p>
    <w:p w:rsidR="00AA686C" w:rsidRDefault="00AA686C" w:rsidP="00CD05C0">
      <w:pPr>
        <w:jc w:val="center"/>
        <w:rPr>
          <w:b/>
          <w:sz w:val="48"/>
          <w:szCs w:val="48"/>
          <w:u w:val="single"/>
        </w:rPr>
      </w:pPr>
    </w:p>
    <w:p w:rsidR="00653404" w:rsidRDefault="00CD05C0" w:rsidP="00CD05C0">
      <w:pPr>
        <w:jc w:val="center"/>
        <w:rPr>
          <w:b/>
          <w:sz w:val="48"/>
          <w:szCs w:val="48"/>
          <w:u w:val="single"/>
        </w:rPr>
      </w:pPr>
      <w:r w:rsidRPr="00CD05C0">
        <w:rPr>
          <w:b/>
          <w:sz w:val="48"/>
          <w:szCs w:val="48"/>
          <w:u w:val="single"/>
        </w:rPr>
        <w:t>PROBLEM STATEMENT:</w:t>
      </w:r>
    </w:p>
    <w:p w:rsidR="00AA686C" w:rsidRDefault="00AA686C" w:rsidP="00CD05C0">
      <w:pPr>
        <w:jc w:val="center"/>
        <w:rPr>
          <w:b/>
          <w:sz w:val="48"/>
          <w:szCs w:val="48"/>
          <w:u w:val="single"/>
        </w:rPr>
      </w:pPr>
    </w:p>
    <w:p w:rsidR="0088774E" w:rsidRPr="00AA686C" w:rsidRDefault="0088774E" w:rsidP="00AA68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A686C">
        <w:rPr>
          <w:rFonts w:ascii="Times New Roman" w:hAnsi="Times New Roman" w:cs="Times New Roman"/>
          <w:sz w:val="32"/>
          <w:szCs w:val="32"/>
        </w:rPr>
        <w:t xml:space="preserve">In this project, I am implementing Hotel Management System. </w:t>
      </w:r>
      <w:r w:rsidR="00AA686C" w:rsidRPr="00AA686C">
        <w:rPr>
          <w:rFonts w:ascii="Times New Roman" w:hAnsi="Times New Roman" w:cs="Times New Roman"/>
          <w:sz w:val="32"/>
          <w:szCs w:val="32"/>
        </w:rPr>
        <w:t>There are various hotels around the world, and they serve the customers with the rooms and food they got.</w:t>
      </w:r>
    </w:p>
    <w:p w:rsidR="00AA686C" w:rsidRDefault="00AA686C" w:rsidP="00AA68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A686C">
        <w:rPr>
          <w:rFonts w:ascii="Times New Roman" w:hAnsi="Times New Roman" w:cs="Times New Roman"/>
          <w:sz w:val="32"/>
          <w:szCs w:val="32"/>
        </w:rPr>
        <w:t>So, the customer visits one hotel, enquire about the booking process and details at the reception. Then a room is allotted to him, depending  on his room type and a booking ID is generated for his unique booking. A bill would be later generated when the customer will checkout.</w:t>
      </w:r>
    </w:p>
    <w:p w:rsidR="0090319C" w:rsidRPr="00AA686C" w:rsidRDefault="0090319C" w:rsidP="0090319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AA686C" w:rsidRDefault="00AA686C" w:rsidP="00AA68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A686C">
        <w:rPr>
          <w:rFonts w:ascii="Times New Roman" w:hAnsi="Times New Roman" w:cs="Times New Roman"/>
          <w:sz w:val="32"/>
          <w:szCs w:val="32"/>
        </w:rPr>
        <w:t xml:space="preserve">There are various departments such </w:t>
      </w:r>
      <w:r w:rsidR="00053283">
        <w:rPr>
          <w:rFonts w:ascii="Times New Roman" w:hAnsi="Times New Roman" w:cs="Times New Roman"/>
          <w:sz w:val="32"/>
          <w:szCs w:val="32"/>
        </w:rPr>
        <w:t>as</w:t>
      </w:r>
      <w:r w:rsidRPr="00AA686C">
        <w:rPr>
          <w:rFonts w:ascii="Times New Roman" w:hAnsi="Times New Roman" w:cs="Times New Roman"/>
          <w:sz w:val="32"/>
          <w:szCs w:val="32"/>
        </w:rPr>
        <w:t xml:space="preserve"> Cooking staff, Housekeeping Staff, Security Staff which are </w:t>
      </w:r>
      <w:r w:rsidR="003C497F">
        <w:rPr>
          <w:rFonts w:ascii="Times New Roman" w:hAnsi="Times New Roman" w:cs="Times New Roman"/>
          <w:sz w:val="32"/>
          <w:szCs w:val="32"/>
        </w:rPr>
        <w:t>as</w:t>
      </w:r>
      <w:r w:rsidRPr="00AA686C">
        <w:rPr>
          <w:rFonts w:ascii="Times New Roman" w:hAnsi="Times New Roman" w:cs="Times New Roman"/>
          <w:sz w:val="32"/>
          <w:szCs w:val="32"/>
        </w:rPr>
        <w:t xml:space="preserve">signed their particular work-load. </w:t>
      </w:r>
    </w:p>
    <w:p w:rsidR="0090319C" w:rsidRPr="00AA686C" w:rsidRDefault="0090319C" w:rsidP="0090319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AA686C" w:rsidRDefault="00AA686C" w:rsidP="00AA68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A686C">
        <w:rPr>
          <w:rFonts w:ascii="Times New Roman" w:hAnsi="Times New Roman" w:cs="Times New Roman"/>
          <w:sz w:val="32"/>
          <w:szCs w:val="32"/>
        </w:rPr>
        <w:t xml:space="preserve">There is a restaurant in the hotel </w:t>
      </w:r>
      <w:r w:rsidR="00053283">
        <w:rPr>
          <w:rFonts w:ascii="Times New Roman" w:hAnsi="Times New Roman" w:cs="Times New Roman"/>
          <w:sz w:val="32"/>
          <w:szCs w:val="32"/>
        </w:rPr>
        <w:t>where</w:t>
      </w:r>
      <w:r w:rsidRPr="00AA686C">
        <w:rPr>
          <w:rFonts w:ascii="Times New Roman" w:hAnsi="Times New Roman" w:cs="Times New Roman"/>
          <w:sz w:val="32"/>
          <w:szCs w:val="32"/>
        </w:rPr>
        <w:t xml:space="preserve"> the customers will go to have their </w:t>
      </w:r>
      <w:r w:rsidR="0032302E">
        <w:rPr>
          <w:rFonts w:ascii="Times New Roman" w:hAnsi="Times New Roman" w:cs="Times New Roman"/>
          <w:sz w:val="32"/>
          <w:szCs w:val="32"/>
        </w:rPr>
        <w:t>breakfast</w:t>
      </w:r>
      <w:r w:rsidRPr="00AA686C">
        <w:rPr>
          <w:rFonts w:ascii="Times New Roman" w:hAnsi="Times New Roman" w:cs="Times New Roman"/>
          <w:sz w:val="32"/>
          <w:szCs w:val="32"/>
        </w:rPr>
        <w:t>, lunch or dinner. Depending upon their choice and order, a bill would be generated about the same.</w:t>
      </w:r>
    </w:p>
    <w:p w:rsidR="0090319C" w:rsidRPr="00AA686C" w:rsidRDefault="0090319C" w:rsidP="0090319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AA686C" w:rsidRDefault="00AA686C" w:rsidP="00AA68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A686C">
        <w:rPr>
          <w:rFonts w:ascii="Times New Roman" w:hAnsi="Times New Roman" w:cs="Times New Roman"/>
          <w:sz w:val="32"/>
          <w:szCs w:val="32"/>
        </w:rPr>
        <w:t xml:space="preserve">A total bill would be generated at the time of checkout including the restaurant bill, if he </w:t>
      </w:r>
      <w:r w:rsidR="00347F4D">
        <w:rPr>
          <w:rFonts w:ascii="Times New Roman" w:hAnsi="Times New Roman" w:cs="Times New Roman"/>
          <w:sz w:val="32"/>
          <w:szCs w:val="32"/>
        </w:rPr>
        <w:t>has</w:t>
      </w:r>
      <w:r w:rsidRPr="00AA686C">
        <w:rPr>
          <w:rFonts w:ascii="Times New Roman" w:hAnsi="Times New Roman" w:cs="Times New Roman"/>
          <w:sz w:val="32"/>
          <w:szCs w:val="32"/>
        </w:rPr>
        <w:t xml:space="preserve"> eaten there.</w:t>
      </w:r>
    </w:p>
    <w:p w:rsidR="001C7B0A" w:rsidRPr="001C7B0A" w:rsidRDefault="001C7B0A" w:rsidP="001C7B0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C7B0A" w:rsidRDefault="001C7B0A" w:rsidP="001C7B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7B0A">
        <w:rPr>
          <w:rFonts w:ascii="Times New Roman" w:hAnsi="Times New Roman" w:cs="Times New Roman"/>
          <w:b/>
          <w:sz w:val="32"/>
          <w:szCs w:val="32"/>
          <w:u w:val="single"/>
        </w:rPr>
        <w:t>E-R Diagram</w:t>
      </w:r>
    </w:p>
    <w:p w:rsidR="008A76D7" w:rsidRDefault="008A76D7" w:rsidP="001C7B0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02B2" w:rsidRPr="00EC02B2" w:rsidRDefault="00EC02B2" w:rsidP="001C7B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404" w:rsidRDefault="008A76D7" w:rsidP="00653404">
      <w:pPr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14AE8" wp14:editId="62439267">
            <wp:extent cx="6858000" cy="510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531FA8" w:rsidRDefault="00531FA8" w:rsidP="00653404">
      <w:pPr>
        <w:jc w:val="center"/>
        <w:rPr>
          <w:b/>
          <w:sz w:val="40"/>
          <w:szCs w:val="40"/>
        </w:rPr>
      </w:pPr>
    </w:p>
    <w:p w:rsidR="00531FA8" w:rsidRDefault="00531FA8" w:rsidP="00653404">
      <w:pPr>
        <w:jc w:val="center"/>
        <w:rPr>
          <w:b/>
          <w:sz w:val="40"/>
          <w:szCs w:val="40"/>
        </w:rPr>
      </w:pPr>
    </w:p>
    <w:p w:rsidR="00531FA8" w:rsidRDefault="00531FA8" w:rsidP="00653404">
      <w:pPr>
        <w:jc w:val="center"/>
        <w:rPr>
          <w:b/>
          <w:sz w:val="40"/>
          <w:szCs w:val="40"/>
        </w:rPr>
      </w:pPr>
    </w:p>
    <w:p w:rsidR="00531FA8" w:rsidRDefault="00531FA8" w:rsidP="00653404">
      <w:pPr>
        <w:jc w:val="center"/>
        <w:rPr>
          <w:b/>
          <w:sz w:val="40"/>
          <w:szCs w:val="40"/>
        </w:rPr>
      </w:pPr>
    </w:p>
    <w:p w:rsidR="00531FA8" w:rsidRDefault="00531FA8" w:rsidP="00653404">
      <w:pPr>
        <w:jc w:val="center"/>
        <w:rPr>
          <w:b/>
          <w:sz w:val="40"/>
          <w:szCs w:val="40"/>
        </w:rPr>
      </w:pPr>
    </w:p>
    <w:p w:rsidR="00531FA8" w:rsidRDefault="00E04EA9" w:rsidP="00653404">
      <w:pPr>
        <w:jc w:val="center"/>
        <w:rPr>
          <w:b/>
          <w:sz w:val="40"/>
          <w:szCs w:val="40"/>
          <w:u w:val="single"/>
        </w:rPr>
      </w:pPr>
      <w:r w:rsidRPr="00E04EA9">
        <w:rPr>
          <w:b/>
          <w:sz w:val="40"/>
          <w:szCs w:val="40"/>
          <w:u w:val="single"/>
        </w:rPr>
        <w:t>Stored Procedures:</w:t>
      </w:r>
    </w:p>
    <w:p w:rsidR="003533EB" w:rsidRDefault="003533EB" w:rsidP="00653404">
      <w:pPr>
        <w:jc w:val="center"/>
        <w:rPr>
          <w:b/>
          <w:sz w:val="40"/>
          <w:szCs w:val="40"/>
          <w:u w:val="single"/>
        </w:rPr>
      </w:pPr>
    </w:p>
    <w:p w:rsidR="00487018" w:rsidRPr="003533EB" w:rsidRDefault="00487018" w:rsidP="003533E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3533EB">
        <w:rPr>
          <w:rFonts w:ascii="Courier New" w:hAnsi="Courier New" w:cs="Courier New"/>
          <w:b/>
          <w:sz w:val="24"/>
          <w:szCs w:val="24"/>
        </w:rPr>
        <w:t>PROCEDURE FOR VIEWING THE RESTAURANT BILL</w:t>
      </w:r>
    </w:p>
    <w:p w:rsidR="00487018" w:rsidRPr="00487018" w:rsidRDefault="00A25846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</w:t>
      </w:r>
    </w:p>
    <w:p w:rsidR="00487018" w:rsidRPr="00487018" w:rsidRDefault="00E42141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proc_res_bill(IN id INT(10))</w:t>
      </w:r>
    </w:p>
    <w:p w:rsidR="00487018" w:rsidRPr="00487018" w:rsidRDefault="00487018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:rsidR="00487018" w:rsidRPr="00487018" w:rsidRDefault="006B6F3A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ID_FK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Room No`,`Type`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Food Type Ordered`,sum(Quantity*Rate)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ount</w:t>
      </w:r>
    </w:p>
    <w:p w:rsidR="00487018" w:rsidRPr="00487018" w:rsidRDefault="009F6B1D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od</w:t>
      </w:r>
    </w:p>
    <w:p w:rsidR="00487018" w:rsidRPr="00487018" w:rsidRDefault="00487018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restaurant</w:t>
      </w:r>
    </w:p>
    <w:p w:rsidR="00487018" w:rsidRPr="00487018" w:rsidRDefault="00487018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food.FoodID = restaurant.FoodID_FK</w:t>
      </w:r>
    </w:p>
    <w:p w:rsidR="00487018" w:rsidRPr="00487018" w:rsidRDefault="00E35ED9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ID_FK=id</w:t>
      </w:r>
    </w:p>
    <w:p w:rsidR="00487018" w:rsidRPr="00487018" w:rsidRDefault="00E35ED9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 BY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Type` </w:t>
      </w:r>
      <w:r w:rsidR="00911C3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 ROLLUP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87018" w:rsidRPr="00487018" w:rsidRDefault="00487018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//</w:t>
      </w:r>
    </w:p>
    <w:p w:rsidR="00487018" w:rsidRPr="00487018" w:rsidRDefault="00A25846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 </w:t>
      </w:r>
    </w:p>
    <w:p w:rsidR="00487018" w:rsidRPr="00487018" w:rsidRDefault="00487018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7018" w:rsidRPr="00487018" w:rsidRDefault="005B2418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487018"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proc_res_bill;</w:t>
      </w:r>
    </w:p>
    <w:p w:rsidR="00487018" w:rsidRPr="00487018" w:rsidRDefault="00487018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32EA" w:rsidRDefault="00487018" w:rsidP="00487018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701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 proc_res_bill(102);</w:t>
      </w:r>
    </w:p>
    <w:p w:rsidR="00AF6DE8" w:rsidRDefault="00AF6DE8" w:rsidP="00A04B62">
      <w:pPr>
        <w:rPr>
          <w:rFonts w:ascii="Courier New" w:hAnsi="Courier New" w:cs="Courier New"/>
          <w:b/>
          <w:sz w:val="24"/>
          <w:szCs w:val="24"/>
        </w:rPr>
      </w:pPr>
    </w:p>
    <w:p w:rsidR="00A04B62" w:rsidRPr="00A04B62" w:rsidRDefault="00A04B62" w:rsidP="00A04B62">
      <w:pPr>
        <w:rPr>
          <w:rFonts w:ascii="Courier New" w:hAnsi="Courier New" w:cs="Courier New"/>
          <w:b/>
          <w:sz w:val="24"/>
          <w:szCs w:val="24"/>
        </w:rPr>
      </w:pPr>
      <w:r w:rsidRPr="00A04B62">
        <w:rPr>
          <w:rFonts w:ascii="Courier New" w:hAnsi="Courier New" w:cs="Courier New"/>
          <w:b/>
          <w:sz w:val="24"/>
          <w:szCs w:val="24"/>
        </w:rPr>
        <w:t xml:space="preserve">2.) </w:t>
      </w:r>
      <w:r w:rsidRPr="00A04B62">
        <w:rPr>
          <w:rFonts w:ascii="Courier New" w:hAnsi="Courier New" w:cs="Courier New"/>
          <w:b/>
          <w:sz w:val="24"/>
          <w:szCs w:val="24"/>
        </w:rPr>
        <w:t xml:space="preserve"> </w:t>
      </w:r>
      <w:r w:rsidR="002034D0" w:rsidRPr="00A04B62">
        <w:rPr>
          <w:rFonts w:ascii="Courier New" w:hAnsi="Courier New" w:cs="Courier New"/>
          <w:b/>
          <w:sz w:val="24"/>
          <w:szCs w:val="24"/>
        </w:rPr>
        <w:t>PROCEDURE FOR VIEWING THE HOTEL BILL</w:t>
      </w:r>
    </w:p>
    <w:p w:rsidR="00A04B62" w:rsidRPr="00A04B62" w:rsidRDefault="00A25846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</w:t>
      </w:r>
    </w:p>
    <w:p w:rsidR="00A04B62" w:rsidRPr="00A04B62" w:rsidRDefault="00E42141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E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proc_hotel_bill(IN id INT(10))</w:t>
      </w:r>
    </w:p>
    <w:p w:rsidR="00A04B62" w:rsidRP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:rsidR="00A04B62" w:rsidRPr="00A04B62" w:rsidRDefault="006B6F3A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ID, `name`, roomType, CheckOUT-CheckIN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Days Stayed`,SUM((CheckOUT-CheckIN)*price)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Total`</w:t>
      </w:r>
    </w:p>
    <w:p w:rsidR="00A04B62" w:rsidRPr="00A04B62" w:rsidRDefault="009F6B1D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</w:t>
      </w:r>
    </w:p>
    <w:p w:rsidR="00A04B62" w:rsidRP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booking</w:t>
      </w:r>
    </w:p>
    <w:p w:rsidR="00A04B62" w:rsidRP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customer.CustomerID = booking.CustomerID_FK</w:t>
      </w:r>
    </w:p>
    <w:p w:rsidR="00A04B62" w:rsidRP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ner join rooms </w:t>
      </w:r>
    </w:p>
    <w:p w:rsidR="00A04B62" w:rsidRP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booking.BookingID = rooms.BookingID_FK</w:t>
      </w:r>
    </w:p>
    <w:p w:rsidR="00A04B62" w:rsidRP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roomtype</w:t>
      </w:r>
    </w:p>
    <w:p w:rsidR="00A04B62" w:rsidRP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rooms.RoomTypeID_FK = roomtype.RoomTypeID</w:t>
      </w:r>
    </w:p>
    <w:p w:rsidR="00A04B62" w:rsidRPr="00A04B62" w:rsidRDefault="00E35ED9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IN </w:t>
      </w:r>
      <w:r w:rsidR="0098649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NOT NULL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heckOUT </w:t>
      </w:r>
      <w:r w:rsidR="0098649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NOT NULL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ustomerID=1</w:t>
      </w:r>
    </w:p>
    <w:p w:rsidR="00A04B62" w:rsidRPr="00A04B62" w:rsidRDefault="00E35ED9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 BY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Type </w:t>
      </w:r>
      <w:r w:rsidR="00911C3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 ROLLUP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04B62" w:rsidRP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//</w:t>
      </w:r>
    </w:p>
    <w:p w:rsidR="00A04B62" w:rsidRPr="00A04B62" w:rsidRDefault="00A25846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 </w:t>
      </w:r>
    </w:p>
    <w:p w:rsidR="00A04B62" w:rsidRP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4B62" w:rsidRPr="00A04B62" w:rsidRDefault="005B2418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A04B62"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proc_hotel_bill;</w:t>
      </w:r>
    </w:p>
    <w:p w:rsidR="00A04B62" w:rsidRP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4B62" w:rsidRDefault="00A04B62" w:rsidP="00A04B62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4B62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 proc_hotel_bill(1);</w:t>
      </w:r>
    </w:p>
    <w:p w:rsidR="002034D0" w:rsidRDefault="002034D0" w:rsidP="002034D0">
      <w:pPr>
        <w:rPr>
          <w:rFonts w:ascii="Courier New" w:hAnsi="Courier New" w:cs="Courier New"/>
          <w:b/>
          <w:sz w:val="24"/>
          <w:szCs w:val="24"/>
        </w:rPr>
      </w:pPr>
    </w:p>
    <w:p w:rsidR="002034D0" w:rsidRPr="002034D0" w:rsidRDefault="00AF6DE8" w:rsidP="002034D0">
      <w:pPr>
        <w:rPr>
          <w:rFonts w:ascii="Courier New" w:hAnsi="Courier New" w:cs="Courier New"/>
          <w:b/>
          <w:sz w:val="24"/>
          <w:szCs w:val="24"/>
        </w:rPr>
      </w:pPr>
      <w:r w:rsidRPr="002034D0">
        <w:rPr>
          <w:rFonts w:ascii="Courier New" w:hAnsi="Courier New" w:cs="Courier New"/>
          <w:b/>
          <w:sz w:val="24"/>
          <w:szCs w:val="24"/>
        </w:rPr>
        <w:t>3.)</w:t>
      </w:r>
      <w:r w:rsidR="002034D0" w:rsidRPr="002034D0">
        <w:rPr>
          <w:rFonts w:ascii="Courier New" w:hAnsi="Courier New" w:cs="Courier New"/>
          <w:b/>
          <w:sz w:val="24"/>
          <w:szCs w:val="24"/>
        </w:rPr>
        <w:t xml:space="preserve"> TOTAL BILL AND DETAILS WHILE CHECKING OUT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4D0" w:rsidRPr="002034D0" w:rsidRDefault="00A25846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</w:t>
      </w:r>
    </w:p>
    <w:p w:rsidR="002034D0" w:rsidRPr="002034D0" w:rsidRDefault="00E42141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proc_invoice(IN id INT(10))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:rsidR="002034D0" w:rsidRPr="002034D0" w:rsidRDefault="006B6F3A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ID,`name`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Name`,CheckIN, CheckOUT , sum(Quantity*Rate)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Restaurant Bill`, (CheckOUT-CheckIN)*price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Hotel Bill` ,sum(Quantity*Rate)+((CheckOUT-CheckIN)*price)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Total Bill`</w:t>
      </w:r>
    </w:p>
    <w:p w:rsidR="002034D0" w:rsidRPr="002034D0" w:rsidRDefault="009F6B1D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booking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N customer.CustomerID = booking.CustomerID_FK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rooms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booking.BookingID = rooms.BookingID_FK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roomtype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rooms.RoomTypeID_FK = roomtype.RoomTypeID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NER JOIN restaurant 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rooms.RoomID = restaurant.RoomID_FK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NER JOIN food 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restaurant.FoodID_FK = food.FoodID</w:t>
      </w:r>
    </w:p>
    <w:p w:rsidR="002034D0" w:rsidRPr="002034D0" w:rsidRDefault="00E35ED9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IN </w:t>
      </w:r>
      <w:r w:rsidR="0098649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NOT NULL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heckOUT </w:t>
      </w:r>
      <w:r w:rsidR="0098649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NOT NULL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5D1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ID=id</w:t>
      </w:r>
    </w:p>
    <w:p w:rsidR="002034D0" w:rsidRPr="002034D0" w:rsidRDefault="00E35ED9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 BY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</w:t>
      </w:r>
    </w:p>
    <w:p w:rsidR="002034D0" w:rsidRPr="002034D0" w:rsidRDefault="00E35ED9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 BY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ID;</w:t>
      </w:r>
    </w:p>
    <w:p w:rsidR="002034D0" w:rsidRPr="002034D0" w:rsidRDefault="00805D1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</w:t>
      </w:r>
    </w:p>
    <w:p w:rsidR="002034D0" w:rsidRPr="002034D0" w:rsidRDefault="00A25846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</w:p>
    <w:p w:rsidR="002034D0" w:rsidRPr="002034D0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34D0" w:rsidRPr="002034D0" w:rsidRDefault="005B2418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2034D0"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proc_invoice;</w:t>
      </w:r>
    </w:p>
    <w:p w:rsidR="00AF6DE8" w:rsidRDefault="002034D0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4D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 proc_invoice(2);</w:t>
      </w:r>
    </w:p>
    <w:p w:rsidR="00DC4151" w:rsidRDefault="00DC4151" w:rsidP="002034D0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5CAF" w:rsidRPr="00AD5CAF" w:rsidRDefault="00805D10" w:rsidP="00AD5CAF">
      <w:pPr>
        <w:rPr>
          <w:rFonts w:ascii="Courier New" w:hAnsi="Courier New" w:cs="Courier New"/>
          <w:b/>
          <w:sz w:val="24"/>
          <w:szCs w:val="24"/>
        </w:rPr>
      </w:pPr>
      <w:r w:rsidRPr="00AD5CAF">
        <w:rPr>
          <w:rFonts w:ascii="Courier New" w:hAnsi="Courier New" w:cs="Courier New"/>
          <w:b/>
          <w:sz w:val="24"/>
          <w:szCs w:val="24"/>
        </w:rPr>
        <w:t>4.)</w:t>
      </w:r>
      <w:r w:rsidR="00AD5CAF" w:rsidRPr="00AD5CAF">
        <w:rPr>
          <w:rFonts w:ascii="Courier New" w:hAnsi="Courier New" w:cs="Courier New"/>
          <w:b/>
          <w:sz w:val="24"/>
          <w:szCs w:val="24"/>
        </w:rPr>
        <w:t xml:space="preserve"> </w:t>
      </w:r>
      <w:bookmarkStart w:id="1" w:name="OLE_LINK2"/>
      <w:bookmarkStart w:id="2" w:name="OLE_LINK3"/>
      <w:bookmarkStart w:id="3" w:name="OLE_LINK4"/>
      <w:r w:rsidR="00AD5CAF">
        <w:rPr>
          <w:rFonts w:ascii="Courier New" w:hAnsi="Courier New" w:cs="Courier New"/>
          <w:b/>
          <w:sz w:val="24"/>
          <w:szCs w:val="24"/>
        </w:rPr>
        <w:t>PROCEDURE TO</w:t>
      </w:r>
      <w:r w:rsidR="00AD5CAF" w:rsidRPr="00AD5CAF">
        <w:rPr>
          <w:rFonts w:ascii="Courier New" w:hAnsi="Courier New" w:cs="Courier New"/>
          <w:b/>
          <w:sz w:val="24"/>
          <w:szCs w:val="24"/>
        </w:rPr>
        <w:t xml:space="preserve"> BACKUP CUSTOMERS </w:t>
      </w:r>
      <w:r w:rsidR="00F8130A">
        <w:rPr>
          <w:rFonts w:ascii="Courier New" w:hAnsi="Courier New" w:cs="Courier New"/>
          <w:b/>
          <w:sz w:val="24"/>
          <w:szCs w:val="24"/>
        </w:rPr>
        <w:t>AS</w:t>
      </w:r>
      <w:r w:rsidR="00AD5CAF" w:rsidRPr="00AD5CAF">
        <w:rPr>
          <w:rFonts w:ascii="Courier New" w:hAnsi="Courier New" w:cs="Courier New"/>
          <w:b/>
          <w:sz w:val="24"/>
          <w:szCs w:val="24"/>
        </w:rPr>
        <w:t xml:space="preserve"> PER THE BOOKING </w:t>
      </w:r>
      <w:bookmarkEnd w:id="1"/>
      <w:bookmarkEnd w:id="2"/>
      <w:bookmarkEnd w:id="3"/>
    </w:p>
    <w:p w:rsidR="00AD5CAF" w:rsidRPr="00AD5CAF" w:rsidRDefault="00AD5CAF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5CAF" w:rsidRPr="00AD5CAF" w:rsidRDefault="00A25846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##</w:t>
      </w:r>
    </w:p>
    <w:p w:rsidR="00AD5CAF" w:rsidRPr="00AD5CAF" w:rsidRDefault="00E42141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backup_customer_details()</w:t>
      </w:r>
    </w:p>
    <w:p w:rsidR="00AD5CAF" w:rsidRPr="00AD5CAF" w:rsidRDefault="00AD5CAF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:rsidR="00AD5CAF" w:rsidRPr="00AD5CAF" w:rsidRDefault="00E42141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newCustomer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;</w:t>
      </w:r>
    </w:p>
    <w:p w:rsidR="00AD5CAF" w:rsidRPr="00AD5CAF" w:rsidRDefault="00E42141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onlineCustomer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 </w:t>
      </w:r>
      <w:r w:rsidR="00E35ED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=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D5CAF" w:rsidRPr="00AD5CAF" w:rsidRDefault="00E42141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offlineCustomer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 </w:t>
      </w:r>
      <w:r w:rsidR="00E35ED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=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fline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D5CAF" w:rsidRPr="00AD5CAF" w:rsidRDefault="00AD5CAF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##</w:t>
      </w:r>
    </w:p>
    <w:p w:rsidR="00AD5CAF" w:rsidRPr="00AD5CAF" w:rsidRDefault="00A25846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</w:p>
    <w:p w:rsidR="00AD5CAF" w:rsidRPr="00AD5CAF" w:rsidRDefault="00AD5CAF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5CAF" w:rsidRPr="00AD5CAF" w:rsidRDefault="005B2418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if exists backup_customer_details;</w:t>
      </w:r>
    </w:p>
    <w:p w:rsidR="00AD5CAF" w:rsidRPr="00AD5CAF" w:rsidRDefault="00AD5CAF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5CAF" w:rsidRPr="00AD5CAF" w:rsidRDefault="00AD5CAF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 backup_customer_details();</w:t>
      </w:r>
    </w:p>
    <w:p w:rsidR="00AD5CAF" w:rsidRPr="00AD5CAF" w:rsidRDefault="006B6F3A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linecustomer;</w:t>
      </w:r>
    </w:p>
    <w:p w:rsidR="00AD5CAF" w:rsidRPr="00AD5CAF" w:rsidRDefault="006B6F3A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customer;</w:t>
      </w:r>
    </w:p>
    <w:p w:rsidR="00AD5CAF" w:rsidRPr="00AD5CAF" w:rsidRDefault="006B6F3A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customer;</w:t>
      </w:r>
    </w:p>
    <w:p w:rsidR="00AD5CAF" w:rsidRPr="00AD5CAF" w:rsidRDefault="00AD5CAF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5CAF" w:rsidRPr="00AD5CAF" w:rsidRDefault="005B2418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newcustomer;</w:t>
      </w:r>
    </w:p>
    <w:p w:rsidR="00AD5CAF" w:rsidRPr="00AD5CAF" w:rsidRDefault="005B2418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onlinecustomer;</w:t>
      </w:r>
    </w:p>
    <w:p w:rsidR="00805D10" w:rsidRDefault="005B2418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AD5CAF" w:rsidRPr="00AD5CA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offlinecustomer;</w:t>
      </w:r>
    </w:p>
    <w:p w:rsidR="00DC4151" w:rsidRDefault="00DC4151" w:rsidP="00AD5CAF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4151" w:rsidRPr="00DC4151" w:rsidRDefault="00DC4151" w:rsidP="00DC4151">
      <w:pPr>
        <w:rPr>
          <w:rFonts w:ascii="Courier New" w:hAnsi="Courier New" w:cs="Courier New"/>
          <w:b/>
          <w:sz w:val="24"/>
          <w:szCs w:val="24"/>
        </w:rPr>
      </w:pPr>
      <w:r w:rsidRPr="00DC4151">
        <w:rPr>
          <w:rFonts w:ascii="Courier New" w:hAnsi="Courier New" w:cs="Courier New"/>
          <w:b/>
          <w:sz w:val="24"/>
          <w:szCs w:val="24"/>
        </w:rPr>
        <w:t xml:space="preserve">5.) </w:t>
      </w:r>
      <w:bookmarkStart w:id="4" w:name="OLE_LINK1"/>
      <w:r>
        <w:rPr>
          <w:rFonts w:ascii="Courier New" w:hAnsi="Courier New" w:cs="Courier New"/>
          <w:b/>
          <w:sz w:val="24"/>
          <w:szCs w:val="24"/>
        </w:rPr>
        <w:t>PROCEDURE</w:t>
      </w:r>
      <w:r w:rsidRPr="00DC4151">
        <w:rPr>
          <w:rFonts w:ascii="Courier New" w:hAnsi="Courier New" w:cs="Courier New"/>
          <w:b/>
          <w:sz w:val="24"/>
          <w:szCs w:val="24"/>
        </w:rPr>
        <w:t xml:space="preserve"> TO COUNT THE NUMBER OF ROOMS AVAILABLE </w:t>
      </w:r>
      <w:r w:rsidR="00E35ED9">
        <w:rPr>
          <w:rFonts w:ascii="Courier New" w:hAnsi="Courier New" w:cs="Courier New"/>
          <w:b/>
          <w:sz w:val="24"/>
          <w:szCs w:val="24"/>
        </w:rPr>
        <w:t>WHERE</w:t>
      </w:r>
      <w:r w:rsidRPr="00DC4151">
        <w:rPr>
          <w:rFonts w:ascii="Courier New" w:hAnsi="Courier New" w:cs="Courier New"/>
          <w:b/>
          <w:sz w:val="24"/>
          <w:szCs w:val="24"/>
        </w:rPr>
        <w:t xml:space="preserve"> BOOKING ID </w:t>
      </w:r>
      <w:r w:rsidR="00986490">
        <w:rPr>
          <w:rFonts w:ascii="Courier New" w:hAnsi="Courier New" w:cs="Courier New"/>
          <w:b/>
          <w:sz w:val="24"/>
          <w:szCs w:val="24"/>
        </w:rPr>
        <w:t>IS NULL</w:t>
      </w:r>
    </w:p>
    <w:bookmarkEnd w:id="4"/>
    <w:p w:rsidR="00DC4151" w:rsidRPr="00DC4151" w:rsidRDefault="00A25846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DC4151"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$</w:t>
      </w:r>
    </w:p>
    <w:p w:rsidR="00DC4151" w:rsidRPr="00DC4151" w:rsidRDefault="00E42141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DC4151"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count_rooms()</w:t>
      </w:r>
    </w:p>
    <w:p w:rsidR="00DC4151" w:rsidRPr="00DC4151" w:rsidRDefault="00DC4151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:rsidR="00DC4151" w:rsidRPr="00DC4151" w:rsidRDefault="006B6F3A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DC4151"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Type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DC4151"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Room Type`,count(rooms.Availability)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DC4151"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Available Rooms` 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DC4151"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s</w:t>
      </w:r>
    </w:p>
    <w:p w:rsidR="00DC4151" w:rsidRPr="00DC4151" w:rsidRDefault="00DC4151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roomtype</w:t>
      </w:r>
    </w:p>
    <w:p w:rsidR="00DC4151" w:rsidRPr="00DC4151" w:rsidRDefault="00DC4151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rooms.RoomTypeID_FK = roomtype.RoomTypeID</w:t>
      </w:r>
    </w:p>
    <w:p w:rsidR="00DC4151" w:rsidRPr="00DC4151" w:rsidRDefault="00E35ED9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DC4151"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ID_FK </w:t>
      </w:r>
      <w:r w:rsidR="0098649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NULL</w:t>
      </w:r>
    </w:p>
    <w:p w:rsidR="00DC4151" w:rsidRPr="00DC4151" w:rsidRDefault="00E35ED9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 BY</w:t>
      </w:r>
      <w:r w:rsidR="00DC4151"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Type;</w:t>
      </w:r>
    </w:p>
    <w:p w:rsidR="00DC4151" w:rsidRPr="00DC4151" w:rsidRDefault="00DC4151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4151" w:rsidRPr="00DC4151" w:rsidRDefault="00DC4151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$$</w:t>
      </w:r>
    </w:p>
    <w:p w:rsidR="00DC4151" w:rsidRPr="00DC4151" w:rsidRDefault="00A25846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DC4151"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</w:p>
    <w:p w:rsidR="00DC4151" w:rsidRPr="00DC4151" w:rsidRDefault="00DC4151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4151" w:rsidRPr="00DC4151" w:rsidRDefault="005B2418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DC4151"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if exists count_rooms;</w:t>
      </w:r>
    </w:p>
    <w:p w:rsidR="00DC4151" w:rsidRPr="00DC4151" w:rsidRDefault="00DC4151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4151" w:rsidRDefault="00DC4151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41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 count_rooms();</w:t>
      </w:r>
    </w:p>
    <w:p w:rsidR="00C72155" w:rsidRDefault="00C72155" w:rsidP="00DC41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5A51" w:rsidRDefault="00BA5A51" w:rsidP="00BA5A51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)</w:t>
      </w:r>
      <w:r w:rsidRPr="00BA5A51">
        <w:t xml:space="preserve"> </w:t>
      </w:r>
      <w:r>
        <w:rPr>
          <w:rFonts w:ascii="Courier New" w:hAnsi="Courier New" w:cs="Courier New"/>
          <w:b/>
          <w:sz w:val="24"/>
          <w:szCs w:val="24"/>
        </w:rPr>
        <w:t>PROCEDURE TO</w:t>
      </w:r>
      <w:r w:rsidRPr="00AD5CAF">
        <w:rPr>
          <w:rFonts w:ascii="Courier New" w:hAnsi="Courier New" w:cs="Courier New"/>
          <w:b/>
          <w:sz w:val="24"/>
          <w:szCs w:val="24"/>
        </w:rPr>
        <w:t xml:space="preserve"> BACKUP </w:t>
      </w:r>
      <w:r>
        <w:rPr>
          <w:rFonts w:ascii="Courier New" w:hAnsi="Courier New" w:cs="Courier New"/>
          <w:b/>
          <w:sz w:val="24"/>
          <w:szCs w:val="24"/>
        </w:rPr>
        <w:t>EMPLOYEES</w:t>
      </w:r>
      <w:r w:rsidRPr="00AD5CAF">
        <w:rPr>
          <w:rFonts w:ascii="Courier New" w:hAnsi="Courier New" w:cs="Courier New"/>
          <w:b/>
          <w:sz w:val="24"/>
          <w:szCs w:val="24"/>
        </w:rPr>
        <w:t xml:space="preserve"> </w:t>
      </w:r>
      <w:r w:rsidR="00F8130A">
        <w:rPr>
          <w:rFonts w:ascii="Courier New" w:hAnsi="Courier New" w:cs="Courier New"/>
          <w:b/>
          <w:sz w:val="24"/>
          <w:szCs w:val="24"/>
        </w:rPr>
        <w:t>AS</w:t>
      </w:r>
      <w:r w:rsidRPr="00AD5CAF">
        <w:rPr>
          <w:rFonts w:ascii="Courier New" w:hAnsi="Courier New" w:cs="Courier New"/>
          <w:b/>
          <w:sz w:val="24"/>
          <w:szCs w:val="24"/>
        </w:rPr>
        <w:t xml:space="preserve"> PER THE </w:t>
      </w:r>
      <w:r>
        <w:rPr>
          <w:rFonts w:ascii="Courier New" w:hAnsi="Courier New" w:cs="Courier New"/>
          <w:b/>
          <w:sz w:val="24"/>
          <w:szCs w:val="24"/>
        </w:rPr>
        <w:t>SHIFT</w:t>
      </w:r>
    </w:p>
    <w:p w:rsidR="00C72155" w:rsidRDefault="00C72155" w:rsidP="00BA5A51"/>
    <w:p w:rsidR="00BA5A51" w:rsidRPr="00BA5A51" w:rsidRDefault="00A25846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##</w:t>
      </w:r>
    </w:p>
    <w:p w:rsidR="00BA5A51" w:rsidRPr="00BA5A51" w:rsidRDefault="00E4214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shift_details()</w:t>
      </w:r>
    </w:p>
    <w:p w:rsidR="00BA5A51" w:rsidRPr="00BA5A51" w:rsidRDefault="00BA5A5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:rsidR="00BA5A51" w:rsidRPr="00BA5A51" w:rsidRDefault="00E4214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morningShift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loyees </w:t>
      </w:r>
      <w:r w:rsidR="00E35ED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ft=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rning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A5A51" w:rsidRPr="00BA5A51" w:rsidRDefault="00E4214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ABLE afternoonShift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loyees </w:t>
      </w:r>
      <w:r w:rsidR="00E35ED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ft=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fternoon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A5A51" w:rsidRPr="00BA5A51" w:rsidRDefault="00E4214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eveningShift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loyees </w:t>
      </w:r>
      <w:r w:rsidR="00E35ED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ft=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ing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A5A51" w:rsidRPr="00BA5A51" w:rsidRDefault="00E4214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nightShift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ployees </w:t>
      </w:r>
      <w:r w:rsidR="00E35ED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ft=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ght</w:t>
      </w:r>
      <w:r w:rsid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BA5A51" w:rsidRPr="00BA5A51" w:rsidRDefault="00BA5A5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##</w:t>
      </w:r>
    </w:p>
    <w:p w:rsidR="00BA5A51" w:rsidRPr="00BA5A51" w:rsidRDefault="00A25846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</w:p>
    <w:p w:rsidR="00BA5A51" w:rsidRPr="00BA5A51" w:rsidRDefault="00BA5A5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5A51" w:rsidRPr="00BA5A51" w:rsidRDefault="005B2418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 if exists shift_details;</w:t>
      </w:r>
    </w:p>
    <w:p w:rsidR="00BA5A51" w:rsidRPr="00BA5A51" w:rsidRDefault="00BA5A5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5A51" w:rsidRPr="00BA5A51" w:rsidRDefault="00BA5A5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l shift_details();</w:t>
      </w:r>
    </w:p>
    <w:p w:rsidR="00BA5A51" w:rsidRPr="00BA5A51" w:rsidRDefault="00BA5A5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5A51" w:rsidRPr="00BA5A51" w:rsidRDefault="006B6F3A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rningshift;</w:t>
      </w:r>
    </w:p>
    <w:p w:rsidR="00BA5A51" w:rsidRPr="00BA5A51" w:rsidRDefault="006B6F3A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ternoonshift;</w:t>
      </w:r>
    </w:p>
    <w:p w:rsidR="00BA5A51" w:rsidRPr="00BA5A51" w:rsidRDefault="006B6F3A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ingshift;</w:t>
      </w:r>
    </w:p>
    <w:p w:rsidR="00BA5A51" w:rsidRPr="00BA5A51" w:rsidRDefault="006B6F3A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ightshift;</w:t>
      </w:r>
    </w:p>
    <w:p w:rsidR="00BA5A51" w:rsidRPr="00BA5A51" w:rsidRDefault="00BA5A51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5A51" w:rsidRPr="00BA5A51" w:rsidRDefault="005B2418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morningshift;</w:t>
      </w:r>
    </w:p>
    <w:p w:rsidR="00BA5A51" w:rsidRPr="00BA5A51" w:rsidRDefault="005B2418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afternoonshift;</w:t>
      </w:r>
    </w:p>
    <w:p w:rsidR="00BA5A51" w:rsidRPr="00BA5A51" w:rsidRDefault="005B2418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eveningshift;</w:t>
      </w:r>
    </w:p>
    <w:p w:rsidR="00BA5A51" w:rsidRDefault="005B2418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BA5A51" w:rsidRPr="00BA5A5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nightshift;</w:t>
      </w:r>
    </w:p>
    <w:p w:rsidR="003533EB" w:rsidRDefault="003533EB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3EB" w:rsidRDefault="003533EB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3EB" w:rsidRDefault="003533EB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3EB" w:rsidRDefault="003533EB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3EB" w:rsidRDefault="003533EB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3EB" w:rsidRDefault="003533EB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3EB" w:rsidRDefault="003533EB" w:rsidP="00BA5A51">
      <w:pP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3EB" w:rsidRDefault="003533EB" w:rsidP="006B7B71">
      <w:pPr>
        <w:jc w:val="center"/>
        <w:rPr>
          <w:b/>
          <w:sz w:val="40"/>
          <w:szCs w:val="40"/>
          <w:u w:val="single"/>
        </w:rPr>
      </w:pPr>
      <w:r w:rsidRPr="003533EB">
        <w:rPr>
          <w:b/>
          <w:sz w:val="40"/>
          <w:szCs w:val="40"/>
          <w:u w:val="single"/>
        </w:rPr>
        <w:t>Views:</w:t>
      </w:r>
    </w:p>
    <w:p w:rsidR="007A2219" w:rsidRPr="007A2219" w:rsidRDefault="007A2219" w:rsidP="007A2219">
      <w:pPr>
        <w:tabs>
          <w:tab w:val="left" w:pos="990"/>
        </w:tabs>
        <w:ind w:hanging="180"/>
        <w:rPr>
          <w:rFonts w:ascii="Courier New" w:hAnsi="Courier New" w:cs="Courier New"/>
          <w:b/>
          <w:sz w:val="24"/>
          <w:szCs w:val="24"/>
        </w:rPr>
      </w:pPr>
      <w:bookmarkStart w:id="5" w:name="OLE_LINK5"/>
      <w:r w:rsidRPr="007A2219">
        <w:rPr>
          <w:rFonts w:ascii="Courier New" w:hAnsi="Courier New" w:cs="Courier New"/>
          <w:b/>
          <w:sz w:val="24"/>
          <w:szCs w:val="24"/>
        </w:rPr>
        <w:t>1.)</w:t>
      </w:r>
      <w:r w:rsidRPr="007A2219">
        <w:rPr>
          <w:rFonts w:ascii="Courier New" w:hAnsi="Courier New" w:cs="Courier New"/>
          <w:b/>
          <w:sz w:val="24"/>
          <w:szCs w:val="24"/>
        </w:rPr>
        <w:t xml:space="preserve">TO </w:t>
      </w:r>
      <w:r w:rsidR="00E42141">
        <w:rPr>
          <w:rFonts w:ascii="Courier New" w:hAnsi="Courier New" w:cs="Courier New"/>
          <w:b/>
          <w:sz w:val="24"/>
          <w:szCs w:val="24"/>
        </w:rPr>
        <w:t>SHOW</w:t>
      </w:r>
      <w:r w:rsidRPr="007A2219">
        <w:rPr>
          <w:rFonts w:ascii="Courier New" w:hAnsi="Courier New" w:cs="Courier New"/>
          <w:b/>
          <w:sz w:val="24"/>
          <w:szCs w:val="24"/>
        </w:rPr>
        <w:t xml:space="preserve"> THE DETAILS OF THE BOOKING</w:t>
      </w:r>
    </w:p>
    <w:p w:rsidR="007A2219" w:rsidRPr="003533EB" w:rsidRDefault="007A2219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2219" w:rsidRPr="003533EB" w:rsidRDefault="005B2418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EW IF EXISTS BookingDetails;</w:t>
      </w:r>
    </w:p>
    <w:p w:rsidR="007A2219" w:rsidRPr="003533EB" w:rsidRDefault="007A2219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2219" w:rsidRPr="003533EB" w:rsidRDefault="005B2418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IF EXISTS BookingDetails;</w:t>
      </w:r>
    </w:p>
    <w:p w:rsidR="007A2219" w:rsidRPr="003533EB" w:rsidRDefault="007A2219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2219" w:rsidRPr="003533EB" w:rsidRDefault="00E42141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EW BookingDetails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</w:p>
    <w:p w:rsidR="007A2219" w:rsidRPr="003533EB" w:rsidRDefault="006B6F3A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ID,name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Customer Name`,CheckIN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Check In Date`, CheckOUT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Check out Date`,Booking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Booking Type`</w:t>
      </w:r>
    </w:p>
    <w:p w:rsidR="007A2219" w:rsidRPr="003533EB" w:rsidRDefault="009F6B1D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</w:t>
      </w:r>
    </w:p>
    <w:p w:rsidR="007A2219" w:rsidRPr="003533EB" w:rsidRDefault="007A2219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customer</w:t>
      </w:r>
    </w:p>
    <w:p w:rsidR="007A2219" w:rsidRPr="003533EB" w:rsidRDefault="007A2219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booking.CustomerID_FK = customer.CustomerID</w:t>
      </w:r>
    </w:p>
    <w:p w:rsidR="007A2219" w:rsidRPr="003533EB" w:rsidRDefault="00E35ED9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ID </w:t>
      </w:r>
      <w:r w:rsidR="0098649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NOT NULL</w:t>
      </w:r>
    </w:p>
    <w:p w:rsidR="007A2219" w:rsidRPr="003533EB" w:rsidRDefault="00E35ED9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 BY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ID;</w:t>
      </w:r>
    </w:p>
    <w:p w:rsidR="007A2219" w:rsidRPr="003533EB" w:rsidRDefault="007A2219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2219" w:rsidRDefault="006B6F3A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7A2219" w:rsidRPr="003533EB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Details; </w:t>
      </w:r>
    </w:p>
    <w:p w:rsidR="00E7168D" w:rsidRDefault="00E7168D" w:rsidP="007A2219">
      <w:pPr>
        <w:pStyle w:val="ListParagraph"/>
        <w:tabs>
          <w:tab w:val="left" w:pos="990"/>
        </w:tabs>
        <w:ind w:left="1080" w:hanging="126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5100" w:rsidRPr="004A5100" w:rsidRDefault="004A5100" w:rsidP="004A5100">
      <w:p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 w:rsidRPr="004A5100">
        <w:rPr>
          <w:rFonts w:ascii="Courier New" w:hAnsi="Courier New" w:cs="Courier New"/>
          <w:b/>
          <w:sz w:val="24"/>
          <w:szCs w:val="24"/>
        </w:rPr>
        <w:t>2.)</w:t>
      </w:r>
      <w:r w:rsidRPr="004A5100">
        <w:rPr>
          <w:rFonts w:ascii="Courier New" w:hAnsi="Courier New" w:cs="Courier New"/>
          <w:b/>
          <w:sz w:val="24"/>
          <w:szCs w:val="24"/>
        </w:rPr>
        <w:t xml:space="preserve"> TO CHECK WHETHER THE ROOM IS BOOKED OR NOT</w:t>
      </w:r>
    </w:p>
    <w:p w:rsidR="004A5100" w:rsidRPr="004A5100" w:rsidRDefault="004A5100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5100" w:rsidRPr="004A5100" w:rsidRDefault="005B2418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4A5100"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EW IF EXISTS room_status;</w:t>
      </w:r>
    </w:p>
    <w:p w:rsidR="004A5100" w:rsidRPr="004A5100" w:rsidRDefault="004A5100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5100" w:rsidRPr="004A5100" w:rsidRDefault="005B2418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4A5100"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IF EXISTS room_status;</w:t>
      </w:r>
    </w:p>
    <w:p w:rsidR="004A5100" w:rsidRPr="004A5100" w:rsidRDefault="004A5100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5100" w:rsidRPr="004A5100" w:rsidRDefault="00E42141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4A5100"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EW room_status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</w:p>
    <w:p w:rsidR="004A5100" w:rsidRPr="004A5100" w:rsidRDefault="006B6F3A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4A5100"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ID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4A5100"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Room Number`, RoomType, CheckOUT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4A5100"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Check Out Date` </w:t>
      </w:r>
    </w:p>
    <w:p w:rsidR="004A5100" w:rsidRPr="004A5100" w:rsidRDefault="009F6B1D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4A5100"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</w:t>
      </w:r>
    </w:p>
    <w:p w:rsidR="004A5100" w:rsidRPr="004A5100" w:rsidRDefault="004A5100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rooms</w:t>
      </w:r>
    </w:p>
    <w:p w:rsidR="004A5100" w:rsidRPr="004A5100" w:rsidRDefault="004A5100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N booking.BookingID = rooms.BookingID_FK</w:t>
      </w:r>
    </w:p>
    <w:p w:rsidR="004A5100" w:rsidRPr="004A5100" w:rsidRDefault="004A5100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roomtype</w:t>
      </w:r>
    </w:p>
    <w:p w:rsidR="004A5100" w:rsidRPr="004A5100" w:rsidRDefault="004A5100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rooms.RoomTypeID_FK = roomtype.RoomTypeID </w:t>
      </w:r>
    </w:p>
    <w:p w:rsidR="004A5100" w:rsidRPr="004A5100" w:rsidRDefault="00E35ED9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 BY</w:t>
      </w:r>
      <w:r w:rsidR="004A5100"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ID;</w:t>
      </w:r>
    </w:p>
    <w:p w:rsidR="004A5100" w:rsidRPr="004A5100" w:rsidRDefault="004A5100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E7168D" w:rsidRDefault="006B6F3A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4A5100"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4A5100" w:rsidRPr="004A510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_status;</w:t>
      </w:r>
    </w:p>
    <w:p w:rsidR="00F44262" w:rsidRDefault="00F44262" w:rsidP="004A5100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408F" w:rsidRPr="0078408F" w:rsidRDefault="0078408F" w:rsidP="0078408F">
      <w:p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 w:rsidRPr="0078408F">
        <w:rPr>
          <w:rFonts w:ascii="Courier New" w:hAnsi="Courier New" w:cs="Courier New"/>
          <w:b/>
          <w:sz w:val="24"/>
          <w:szCs w:val="24"/>
        </w:rPr>
        <w:t>3.)</w:t>
      </w:r>
      <w:r w:rsidRPr="0078408F">
        <w:rPr>
          <w:rFonts w:ascii="Courier New" w:hAnsi="Courier New" w:cs="Courier New"/>
          <w:b/>
          <w:sz w:val="24"/>
          <w:szCs w:val="24"/>
        </w:rPr>
        <w:t xml:space="preserve"> TO </w:t>
      </w:r>
      <w:r w:rsidR="00E42141">
        <w:rPr>
          <w:rFonts w:ascii="Courier New" w:hAnsi="Courier New" w:cs="Courier New"/>
          <w:b/>
          <w:sz w:val="24"/>
          <w:szCs w:val="24"/>
        </w:rPr>
        <w:t>SHOW</w:t>
      </w:r>
      <w:r w:rsidRPr="0078408F">
        <w:rPr>
          <w:rFonts w:ascii="Courier New" w:hAnsi="Courier New" w:cs="Courier New"/>
          <w:b/>
          <w:sz w:val="24"/>
          <w:szCs w:val="24"/>
        </w:rPr>
        <w:t xml:space="preserve"> THE DETAILS OF THE FOOD CUSTOMER ORDERED</w:t>
      </w:r>
    </w:p>
    <w:p w:rsidR="0078408F" w:rsidRPr="0078408F" w:rsidRDefault="0078408F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408F" w:rsidRPr="0078408F" w:rsidRDefault="005B2418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EW IF EXISTS food_details;</w:t>
      </w:r>
    </w:p>
    <w:p w:rsidR="0078408F" w:rsidRPr="0078408F" w:rsidRDefault="0078408F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408F" w:rsidRPr="0078408F" w:rsidRDefault="005B2418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IF EXISTS food_details;</w:t>
      </w:r>
    </w:p>
    <w:p w:rsidR="0078408F" w:rsidRPr="0078408F" w:rsidRDefault="0078408F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408F" w:rsidRPr="0078408F" w:rsidRDefault="00E42141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EW food_details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</w:p>
    <w:p w:rsidR="0078408F" w:rsidRPr="0078408F" w:rsidRDefault="006B6F3A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ID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Room Number`,Type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Food`, Quantity, Rate, Quantity*Rate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ount, ServeDate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Date of Food Served`</w:t>
      </w:r>
    </w:p>
    <w:p w:rsidR="0078408F" w:rsidRPr="0078408F" w:rsidRDefault="009F6B1D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s</w:t>
      </w:r>
    </w:p>
    <w:p w:rsidR="0078408F" w:rsidRPr="0078408F" w:rsidRDefault="0078408F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NER JOIN restaurant </w:t>
      </w:r>
    </w:p>
    <w:p w:rsidR="0078408F" w:rsidRPr="0078408F" w:rsidRDefault="0078408F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rooms.RoomID = restaurant.RoomID_FK</w:t>
      </w:r>
    </w:p>
    <w:p w:rsidR="0078408F" w:rsidRPr="0078408F" w:rsidRDefault="0078408F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NER JOIN food </w:t>
      </w:r>
    </w:p>
    <w:p w:rsidR="0078408F" w:rsidRPr="0078408F" w:rsidRDefault="0078408F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restaurant.FoodID_FK = food.FoodID             </w:t>
      </w:r>
    </w:p>
    <w:p w:rsidR="0078408F" w:rsidRPr="0078408F" w:rsidRDefault="00E35ED9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 BY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ID;</w:t>
      </w:r>
    </w:p>
    <w:p w:rsidR="0078408F" w:rsidRPr="0078408F" w:rsidRDefault="0078408F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408F" w:rsidRDefault="006B6F3A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78408F" w:rsidRPr="0078408F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od_details;</w:t>
      </w:r>
    </w:p>
    <w:p w:rsidR="00FD2D03" w:rsidRDefault="00FD2D03" w:rsidP="0078408F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 w:rsidRPr="00E56359">
        <w:rPr>
          <w:rFonts w:ascii="Courier New" w:hAnsi="Courier New" w:cs="Courier New"/>
          <w:b/>
          <w:sz w:val="24"/>
          <w:szCs w:val="24"/>
        </w:rPr>
        <w:t xml:space="preserve">4.) </w:t>
      </w:r>
      <w:r w:rsidRPr="00E56359">
        <w:rPr>
          <w:rFonts w:ascii="Courier New" w:hAnsi="Courier New" w:cs="Courier New"/>
          <w:b/>
          <w:sz w:val="24"/>
          <w:szCs w:val="24"/>
        </w:rPr>
        <w:t>TO CHECK THE NUMBER OF DAYS THE CUSTOMER STAYED</w:t>
      </w: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359" w:rsidRPr="00E56359" w:rsidRDefault="005B2418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ew if exists stayDays;</w:t>
      </w: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359" w:rsidRPr="00E56359" w:rsidRDefault="005B2418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if exists stayDays;</w:t>
      </w: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6359" w:rsidRPr="00E56359" w:rsidRDefault="00E4214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EW stayDays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</w:p>
    <w:p w:rsidR="00E56359" w:rsidRPr="00E56359" w:rsidRDefault="006B6F3A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ID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Room Number`, name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Customer Name`, roomType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Room Type`, BookingID, CheckOUT-CheckIN </w:t>
      </w:r>
      <w:r w:rsidR="00F8130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No of Days Stayed`</w:t>
      </w:r>
    </w:p>
    <w:p w:rsidR="00E56359" w:rsidRPr="00E56359" w:rsidRDefault="009F6B1D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</w:t>
      </w: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NER JOIN booking</w:t>
      </w: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customer.CustomerID = booking.CustomerID_FK</w:t>
      </w: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NER JOIN rooms </w:t>
      </w: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booking.BookingID = rooms.BookingID_FK</w:t>
      </w: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GHT OUTER JOIN roomtype </w:t>
      </w: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rooms.RoomTypeID_FK = roomtype.RoomTypeID</w:t>
      </w:r>
    </w:p>
    <w:p w:rsidR="00E56359" w:rsidRPr="00E56359" w:rsidRDefault="00E35ED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ingID </w:t>
      </w:r>
      <w:r w:rsidR="0098649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NOT NULL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heckIN </w:t>
      </w:r>
      <w:r w:rsidR="0098649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NOT NULL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heckOUT </w:t>
      </w:r>
      <w:r w:rsidR="00986490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 NOT NULL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- done</w:t>
      </w:r>
    </w:p>
    <w:p w:rsidR="00E56359" w:rsidRPr="00E56359" w:rsidRDefault="00E35ED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 BY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omID;</w:t>
      </w:r>
    </w:p>
    <w:p w:rsidR="00E56359" w:rsidRPr="00E56359" w:rsidRDefault="00E56359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2D03" w:rsidRDefault="006B6F3A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E56359" w:rsidRPr="00E5635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yDays;</w:t>
      </w:r>
    </w:p>
    <w:p w:rsidR="00943D9F" w:rsidRDefault="00943D9F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D9F" w:rsidRDefault="00943D9F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2D31" w:rsidRDefault="001B2D31" w:rsidP="00E56359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1B3A" w:rsidRPr="00851B3A" w:rsidRDefault="001B2D31" w:rsidP="00851B3A">
      <w:pPr>
        <w:jc w:val="center"/>
        <w:rPr>
          <w:b/>
          <w:sz w:val="40"/>
          <w:szCs w:val="40"/>
          <w:u w:val="single"/>
        </w:rPr>
      </w:pPr>
      <w:r w:rsidRPr="00851B3A">
        <w:rPr>
          <w:b/>
          <w:sz w:val="40"/>
          <w:szCs w:val="40"/>
          <w:u w:val="single"/>
        </w:rPr>
        <w:t>TRIGGERS:</w:t>
      </w:r>
    </w:p>
    <w:p w:rsidR="00851B3A" w:rsidRPr="00851B3A" w:rsidRDefault="00851B3A" w:rsidP="00851B3A">
      <w:p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</w:t>
      </w:r>
      <w:r w:rsidR="003379D0">
        <w:rPr>
          <w:rFonts w:ascii="Courier New" w:hAnsi="Courier New" w:cs="Courier New"/>
          <w:b/>
          <w:sz w:val="24"/>
          <w:szCs w:val="24"/>
        </w:rPr>
        <w:t>.)</w:t>
      </w:r>
      <w:r w:rsidR="003379D0" w:rsidRPr="00851B3A">
        <w:rPr>
          <w:rFonts w:ascii="Courier New" w:hAnsi="Courier New" w:cs="Courier New"/>
          <w:b/>
          <w:sz w:val="24"/>
          <w:szCs w:val="24"/>
        </w:rPr>
        <w:t xml:space="preserve"> WHEN CUSTOMER IS ADDED, TRIGGER SHOULD HIT AND </w:t>
      </w:r>
      <w:r w:rsidR="003379D0">
        <w:rPr>
          <w:rFonts w:ascii="Courier New" w:hAnsi="Courier New" w:cs="Courier New"/>
          <w:b/>
          <w:sz w:val="24"/>
          <w:szCs w:val="24"/>
        </w:rPr>
        <w:t>CREATE</w:t>
      </w:r>
      <w:r w:rsidR="003379D0" w:rsidRPr="00851B3A">
        <w:rPr>
          <w:rFonts w:ascii="Courier New" w:hAnsi="Courier New" w:cs="Courier New"/>
          <w:b/>
          <w:sz w:val="24"/>
          <w:szCs w:val="24"/>
        </w:rPr>
        <w:t xml:space="preserve"> A VIRTUAL TABLE WITH CUSTOMER NAME AND DATETIME</w:t>
      </w:r>
    </w:p>
    <w:p w:rsidR="00851B3A" w:rsidRPr="00851B3A" w:rsidRDefault="00A25846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851B3A"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</w:t>
      </w:r>
    </w:p>
    <w:p w:rsidR="00851B3A" w:rsidRPr="00851B3A" w:rsidRDefault="00E42141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851B3A"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GGER tr_customer_forInsert</w:t>
      </w:r>
    </w:p>
    <w:p w:rsidR="00851B3A" w:rsidRPr="00851B3A" w:rsidRDefault="00851B3A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INSERT </w:t>
      </w:r>
    </w:p>
    <w:p w:rsidR="00851B3A" w:rsidRPr="00851B3A" w:rsidRDefault="00851B3A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customer FOR EACH ROW</w:t>
      </w:r>
    </w:p>
    <w:p w:rsidR="00851B3A" w:rsidRPr="00851B3A" w:rsidRDefault="00851B3A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:rsidR="00851B3A" w:rsidRPr="00851B3A" w:rsidRDefault="00851B3A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DECLARE vUser varchar(20);</w:t>
      </w:r>
    </w:p>
    <w:p w:rsidR="00851B3A" w:rsidRPr="00851B3A" w:rsidRDefault="00851B3A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-  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() into vUser;</w:t>
      </w:r>
    </w:p>
    <w:p w:rsidR="00851B3A" w:rsidRPr="00851B3A" w:rsidRDefault="00851B3A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`name`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 </w:t>
      </w:r>
      <w:r w:rsidR="00E35ED9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ID = New.CustomerID into Vuser;</w:t>
      </w:r>
    </w:p>
    <w:p w:rsidR="00851B3A" w:rsidRPr="00851B3A" w:rsidRDefault="00851B3A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 INTO</w:t>
      </w: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_audit(username,Customer_CustomerID,`Date`)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User,New.CustomerID,current_timestamp()); </w:t>
      </w:r>
    </w:p>
    <w:p w:rsidR="00851B3A" w:rsidRPr="00851B3A" w:rsidRDefault="00851B3A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%</w:t>
      </w:r>
    </w:p>
    <w:p w:rsidR="00851B3A" w:rsidRPr="00851B3A" w:rsidRDefault="00A25846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851B3A"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</w:p>
    <w:p w:rsidR="00851B3A" w:rsidRPr="00851B3A" w:rsidRDefault="005B241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851B3A"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igger tr_customer_forInsert;</w:t>
      </w:r>
    </w:p>
    <w:p w:rsidR="00851B3A" w:rsidRPr="00851B3A" w:rsidRDefault="00851B3A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be customer;</w:t>
      </w:r>
    </w:p>
    <w:p w:rsidR="00851B3A" w:rsidRDefault="00851B3A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1B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be customer_audit;</w:t>
      </w: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Default="009C370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C030CB" w:rsidRDefault="005B7AC7" w:rsidP="00C030CB">
      <w:pPr>
        <w:tabs>
          <w:tab w:val="left" w:pos="990"/>
        </w:tabs>
        <w:jc w:val="center"/>
        <w:rPr>
          <w:b/>
          <w:sz w:val="40"/>
          <w:szCs w:val="40"/>
          <w:u w:val="single"/>
        </w:rPr>
      </w:pPr>
      <w:r w:rsidRPr="00C030CB">
        <w:rPr>
          <w:b/>
          <w:sz w:val="40"/>
          <w:szCs w:val="40"/>
          <w:u w:val="single"/>
        </w:rPr>
        <w:t>Privileges</w:t>
      </w:r>
      <w:r w:rsidR="00C030CB" w:rsidRPr="00C030CB">
        <w:rPr>
          <w:b/>
          <w:sz w:val="40"/>
          <w:szCs w:val="40"/>
          <w:u w:val="single"/>
        </w:rPr>
        <w:t>:</w:t>
      </w:r>
    </w:p>
    <w:p w:rsidR="009C3708" w:rsidRPr="009C3708" w:rsidRDefault="000270A8" w:rsidP="009C3708">
      <w:p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.)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b/>
          <w:sz w:val="24"/>
          <w:szCs w:val="24"/>
        </w:rPr>
        <w:t>SELECT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 PRIVIL</w:t>
      </w:r>
      <w:r w:rsidR="005B7AC7">
        <w:rPr>
          <w:rFonts w:ascii="Courier New" w:hAnsi="Courier New" w:cs="Courier New"/>
          <w:b/>
          <w:sz w:val="24"/>
          <w:szCs w:val="24"/>
        </w:rPr>
        <w:t>E</w:t>
      </w:r>
      <w:r w:rsidRPr="009C3708">
        <w:rPr>
          <w:rFonts w:ascii="Courier New" w:hAnsi="Courier New" w:cs="Courier New"/>
          <w:b/>
          <w:sz w:val="24"/>
          <w:szCs w:val="24"/>
        </w:rPr>
        <w:t>GE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suyog'@'localhost' identified by 'suyog'; 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 `HotelManagement`.* to 'suyog'@'localhost';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for 'suyog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5B241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suyog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0270A8" w:rsidP="009C3708">
      <w:p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)</w:t>
      </w:r>
      <w:r w:rsidR="009C3708" w:rsidRPr="009C3708">
        <w:rPr>
          <w:rFonts w:ascii="Courier New" w:hAnsi="Courier New" w:cs="Courier New"/>
          <w:b/>
          <w:sz w:val="24"/>
          <w:szCs w:val="24"/>
        </w:rPr>
        <w:t xml:space="preserve"> </w:t>
      </w:r>
      <w:r w:rsidR="00A25846">
        <w:rPr>
          <w:rFonts w:ascii="Courier New" w:hAnsi="Courier New" w:cs="Courier New"/>
          <w:b/>
          <w:sz w:val="24"/>
          <w:szCs w:val="24"/>
        </w:rPr>
        <w:t>EXECUTE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 AND </w:t>
      </w:r>
      <w:r w:rsidR="006B6F3A">
        <w:rPr>
          <w:rFonts w:ascii="Courier New" w:hAnsi="Courier New" w:cs="Courier New"/>
          <w:b/>
          <w:sz w:val="24"/>
          <w:szCs w:val="24"/>
        </w:rPr>
        <w:t>SELECT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 PRIVIL</w:t>
      </w:r>
      <w:r w:rsidR="005B7AC7">
        <w:rPr>
          <w:rFonts w:ascii="Courier New" w:hAnsi="Courier New" w:cs="Courier New"/>
          <w:b/>
          <w:sz w:val="24"/>
          <w:szCs w:val="24"/>
        </w:rPr>
        <w:t>E</w:t>
      </w:r>
      <w:r w:rsidRPr="009C3708">
        <w:rPr>
          <w:rFonts w:ascii="Courier New" w:hAnsi="Courier New" w:cs="Courier New"/>
          <w:b/>
          <w:sz w:val="24"/>
          <w:szCs w:val="24"/>
        </w:rPr>
        <w:t>GE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mayur'@'localhost' identified by 'mayur'; 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25846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ECU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 `HotelManagement`.* to 'mayur'@'localhost';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for 'mayur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5B241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mayur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7A5956" w:rsidP="009C3708">
      <w:p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)</w:t>
      </w:r>
      <w:r w:rsidR="009C3708" w:rsidRPr="009C3708">
        <w:rPr>
          <w:rFonts w:ascii="Courier New" w:hAnsi="Courier New" w:cs="Courier New"/>
          <w:b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b/>
          <w:sz w:val="24"/>
          <w:szCs w:val="24"/>
        </w:rPr>
        <w:t>UPDATE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b/>
          <w:sz w:val="24"/>
          <w:szCs w:val="24"/>
        </w:rPr>
        <w:t>SELECT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 PRIVIL</w:t>
      </w:r>
      <w:r w:rsidR="00D92A76">
        <w:rPr>
          <w:rFonts w:ascii="Courier New" w:hAnsi="Courier New" w:cs="Courier New"/>
          <w:b/>
          <w:sz w:val="24"/>
          <w:szCs w:val="24"/>
        </w:rPr>
        <w:t>E</w:t>
      </w:r>
      <w:r w:rsidRPr="009C3708">
        <w:rPr>
          <w:rFonts w:ascii="Courier New" w:hAnsi="Courier New" w:cs="Courier New"/>
          <w:b/>
          <w:sz w:val="24"/>
          <w:szCs w:val="24"/>
        </w:rPr>
        <w:t>GE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chai'@'localhost' identified by 'chai'; 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 `HotelManagement`.* to 'chai'@'localhost';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for 'chai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5B241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chai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7650D6" w:rsidP="009C3708">
      <w:p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.)</w:t>
      </w:r>
      <w:r w:rsidR="009C3708" w:rsidRPr="009C3708">
        <w:rPr>
          <w:rFonts w:ascii="Courier New" w:hAnsi="Courier New" w:cs="Courier New"/>
          <w:b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b/>
          <w:sz w:val="24"/>
          <w:szCs w:val="24"/>
        </w:rPr>
        <w:t>DELETE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b/>
          <w:sz w:val="24"/>
          <w:szCs w:val="24"/>
        </w:rPr>
        <w:t>SELECT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 PRIVIL</w:t>
      </w:r>
      <w:r>
        <w:rPr>
          <w:rFonts w:ascii="Courier New" w:hAnsi="Courier New" w:cs="Courier New"/>
          <w:b/>
          <w:sz w:val="24"/>
          <w:szCs w:val="24"/>
        </w:rPr>
        <w:t>E</w:t>
      </w:r>
      <w:r w:rsidRPr="009C3708">
        <w:rPr>
          <w:rFonts w:ascii="Courier New" w:hAnsi="Courier New" w:cs="Courier New"/>
          <w:b/>
          <w:sz w:val="24"/>
          <w:szCs w:val="24"/>
        </w:rPr>
        <w:t>GE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chinmay'@'localhost' identified by 'chinmay'; 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 `HotelManagement`.* to 'chinmay'@'localhost';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for 'chinmay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5B241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chinmay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DE75F0" w:rsidP="009C3708">
      <w:p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)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b/>
          <w:sz w:val="24"/>
          <w:szCs w:val="24"/>
        </w:rPr>
        <w:t>SELECT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, </w:t>
      </w:r>
      <w:r w:rsidR="006B6F3A">
        <w:rPr>
          <w:rFonts w:ascii="Courier New" w:hAnsi="Courier New" w:cs="Courier New"/>
          <w:b/>
          <w:sz w:val="24"/>
          <w:szCs w:val="24"/>
        </w:rPr>
        <w:t>UPDATE</w:t>
      </w:r>
      <w:r w:rsidRPr="009C3708">
        <w:rPr>
          <w:rFonts w:ascii="Courier New" w:hAnsi="Courier New" w:cs="Courier New"/>
          <w:b/>
          <w:sz w:val="24"/>
          <w:szCs w:val="24"/>
        </w:rPr>
        <w:t xml:space="preserve">, </w:t>
      </w:r>
      <w:r w:rsidR="006B6F3A">
        <w:rPr>
          <w:rFonts w:ascii="Courier New" w:hAnsi="Courier New" w:cs="Courier New"/>
          <w:b/>
          <w:sz w:val="24"/>
          <w:szCs w:val="24"/>
        </w:rPr>
        <w:t>DELETE</w:t>
      </w:r>
      <w:r>
        <w:rPr>
          <w:rFonts w:ascii="Courier New" w:hAnsi="Courier New" w:cs="Courier New"/>
          <w:b/>
          <w:sz w:val="24"/>
          <w:szCs w:val="24"/>
        </w:rPr>
        <w:t xml:space="preserve"> PRIVILEGE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rohan'@'localhost' identified by 'rohan'; 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 `HotelManagement`.* to 'rohan'@'localhost';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for 'rohan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5B241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rohan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DE75F0" w:rsidP="009C3708">
      <w:p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)</w:t>
      </w:r>
      <w:r w:rsidR="009C3708" w:rsidRPr="009C3708">
        <w:rPr>
          <w:rFonts w:ascii="Courier New" w:hAnsi="Courier New" w:cs="Courier New"/>
          <w:b/>
          <w:sz w:val="24"/>
          <w:szCs w:val="24"/>
        </w:rPr>
        <w:t xml:space="preserve"> </w:t>
      </w:r>
      <w:r w:rsidRPr="009C3708">
        <w:rPr>
          <w:rFonts w:ascii="Courier New" w:hAnsi="Courier New" w:cs="Courier New"/>
          <w:b/>
          <w:sz w:val="24"/>
          <w:szCs w:val="24"/>
        </w:rPr>
        <w:t>SPECIFIC COLUMNS</w:t>
      </w:r>
      <w:r>
        <w:rPr>
          <w:rFonts w:ascii="Courier New" w:hAnsi="Courier New" w:cs="Courier New"/>
          <w:b/>
          <w:sz w:val="24"/>
          <w:szCs w:val="24"/>
        </w:rPr>
        <w:t xml:space="preserve"> PRIVILEGE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ankur'@'localhost' identified by 'ankur'; 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6F3A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vailability) on  `HotelManagement`.`rooms` to 'ankur'@'localhost';</w:t>
      </w:r>
    </w:p>
    <w:p w:rsidR="009C3708" w:rsidRPr="009C3708" w:rsidRDefault="00E42141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W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T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 for 'ankur'@'localhost';</w:t>
      </w:r>
    </w:p>
    <w:p w:rsidR="009C3708" w:rsidRPr="009C3708" w:rsidRDefault="009C3708" w:rsidP="009C3708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4941" w:rsidRDefault="005B2418" w:rsidP="00851B3A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9C3708" w:rsidRPr="009C3708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'ankur'@'localhost';</w:t>
      </w:r>
    </w:p>
    <w:p w:rsidR="00DB4941" w:rsidRPr="00DB4941" w:rsidRDefault="00DB4941" w:rsidP="00DB4941">
      <w:pPr>
        <w:tabs>
          <w:tab w:val="left" w:pos="990"/>
        </w:tabs>
        <w:jc w:val="center"/>
        <w:rPr>
          <w:b/>
          <w:sz w:val="40"/>
          <w:szCs w:val="40"/>
          <w:u w:val="single"/>
        </w:rPr>
      </w:pPr>
      <w:r w:rsidRPr="00DB4941">
        <w:rPr>
          <w:b/>
          <w:sz w:val="40"/>
          <w:szCs w:val="40"/>
          <w:u w:val="single"/>
        </w:rPr>
        <w:t>Event:</w:t>
      </w:r>
    </w:p>
    <w:p w:rsidR="00DB4941" w:rsidRPr="00084F55" w:rsidRDefault="004F6BE9" w:rsidP="00DB4941">
      <w:pPr>
        <w:pStyle w:val="ListParagraph"/>
        <w:numPr>
          <w:ilvl w:val="0"/>
          <w:numId w:val="7"/>
        </w:numPr>
        <w:tabs>
          <w:tab w:val="left" w:pos="990"/>
        </w:tabs>
        <w:rPr>
          <w:rFonts w:ascii="Courier New" w:hAnsi="Courier New" w:cs="Courier New"/>
          <w:b/>
          <w:sz w:val="24"/>
          <w:szCs w:val="24"/>
        </w:rPr>
      </w:pPr>
      <w:r w:rsidRPr="00084F55">
        <w:rPr>
          <w:rFonts w:ascii="Courier New" w:hAnsi="Courier New" w:cs="Courier New"/>
          <w:b/>
          <w:sz w:val="24"/>
          <w:szCs w:val="24"/>
        </w:rPr>
        <w:t>BACKING UP CUSTOMERS</w:t>
      </w:r>
    </w:p>
    <w:p w:rsidR="00DB4941" w:rsidRPr="00DB4941" w:rsidRDefault="00A25846" w:rsidP="00DB4941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DB4941" w:rsidRPr="00DB494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$</w:t>
      </w:r>
    </w:p>
    <w:p w:rsidR="00DB4941" w:rsidRPr="00DB4941" w:rsidRDefault="00E42141" w:rsidP="00DB4941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="00DB4941" w:rsidRPr="00DB494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 customerBackups ON schedule every 5 hour starts '2017-12-13 08:30:00'</w:t>
      </w:r>
    </w:p>
    <w:p w:rsidR="00DB4941" w:rsidRPr="00DB4941" w:rsidRDefault="00DB4941" w:rsidP="00DB4941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94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begin</w:t>
      </w:r>
    </w:p>
    <w:p w:rsidR="00DB4941" w:rsidRPr="00DB4941" w:rsidRDefault="006B6F3A" w:rsidP="00DB4941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DB4941" w:rsidRPr="00DB494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into outfile 'C:\STUDY\DBMS\eg.csv' </w:t>
      </w:r>
      <w:r w:rsidR="009F6B1D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="00DB4941" w:rsidRPr="00DB494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stomer;</w:t>
      </w:r>
    </w:p>
    <w:p w:rsidR="00DB4941" w:rsidRPr="00DB4941" w:rsidRDefault="00DB4941" w:rsidP="00DB4941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94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$$</w:t>
      </w:r>
    </w:p>
    <w:p w:rsidR="00DB4941" w:rsidRPr="00DB4941" w:rsidRDefault="00A25846" w:rsidP="00DB4941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IMITER</w:t>
      </w:r>
      <w:r w:rsidR="00DB4941" w:rsidRPr="00DB494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 </w:t>
      </w:r>
    </w:p>
    <w:p w:rsidR="00DB4941" w:rsidRPr="00DB4941" w:rsidRDefault="00DB4941" w:rsidP="00DB4941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B4941" w:rsidRPr="004A5100" w:rsidRDefault="005B2418" w:rsidP="00DB4941">
      <w:pPr>
        <w:tabs>
          <w:tab w:val="left" w:pos="990"/>
        </w:tabs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</w:t>
      </w:r>
      <w:r w:rsidR="00DB4941" w:rsidRPr="00DB4941"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 customerBackups;</w:t>
      </w:r>
    </w:p>
    <w:bookmarkEnd w:id="5"/>
    <w:p w:rsidR="007A2219" w:rsidRPr="003533EB" w:rsidRDefault="007A2219" w:rsidP="007A2219">
      <w:pPr>
        <w:rPr>
          <w:b/>
          <w:sz w:val="40"/>
          <w:szCs w:val="40"/>
          <w:u w:val="single"/>
        </w:rPr>
      </w:pPr>
    </w:p>
    <w:p w:rsidR="007A2219" w:rsidRDefault="007A2219" w:rsidP="007A2219">
      <w:pPr>
        <w:pStyle w:val="ListParagraph"/>
        <w:tabs>
          <w:tab w:val="left" w:pos="990"/>
        </w:tabs>
        <w:ind w:left="108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2219" w:rsidRPr="003533EB" w:rsidRDefault="007A2219" w:rsidP="007A2219">
      <w:pPr>
        <w:pStyle w:val="ListParagraph"/>
        <w:tabs>
          <w:tab w:val="left" w:pos="990"/>
        </w:tabs>
        <w:ind w:left="630"/>
        <w:rPr>
          <w:rFonts w:ascii="Courier New" w:hAnsi="Courier New" w:cs="Courier New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653404" w:rsidRDefault="00653404" w:rsidP="00653404">
      <w:pPr>
        <w:jc w:val="center"/>
        <w:rPr>
          <w:b/>
          <w:sz w:val="40"/>
          <w:szCs w:val="40"/>
        </w:rPr>
      </w:pPr>
    </w:p>
    <w:p w:rsidR="00862101" w:rsidRDefault="00862101" w:rsidP="00653404">
      <w:pPr>
        <w:jc w:val="center"/>
        <w:rPr>
          <w:b/>
          <w:sz w:val="40"/>
          <w:szCs w:val="40"/>
          <w:u w:val="single"/>
        </w:rPr>
      </w:pPr>
    </w:p>
    <w:p w:rsidR="00862101" w:rsidRDefault="00862101" w:rsidP="00653404">
      <w:pPr>
        <w:jc w:val="center"/>
        <w:rPr>
          <w:b/>
          <w:sz w:val="40"/>
          <w:szCs w:val="40"/>
          <w:u w:val="single"/>
        </w:rPr>
      </w:pPr>
    </w:p>
    <w:p w:rsidR="00845BFD" w:rsidRDefault="00845BFD" w:rsidP="00653404">
      <w:pPr>
        <w:jc w:val="center"/>
        <w:rPr>
          <w:b/>
          <w:sz w:val="40"/>
          <w:szCs w:val="40"/>
          <w:u w:val="single"/>
        </w:rPr>
      </w:pPr>
    </w:p>
    <w:p w:rsidR="00653404" w:rsidRPr="0086020B" w:rsidRDefault="00653404" w:rsidP="00653404">
      <w:pPr>
        <w:jc w:val="center"/>
        <w:rPr>
          <w:b/>
          <w:sz w:val="40"/>
          <w:szCs w:val="40"/>
          <w:u w:val="single"/>
        </w:rPr>
      </w:pPr>
      <w:r w:rsidRPr="0086020B">
        <w:rPr>
          <w:b/>
          <w:sz w:val="40"/>
          <w:szCs w:val="40"/>
          <w:u w:val="single"/>
        </w:rPr>
        <w:t>MYSQL Scripts:</w:t>
      </w:r>
    </w:p>
    <w:p w:rsidR="00653404" w:rsidRDefault="00653404" w:rsidP="00653404">
      <w:pPr>
        <w:rPr>
          <w:rFonts w:ascii="Arial Narrow" w:hAnsi="Arial Narrow"/>
          <w:b/>
          <w:sz w:val="24"/>
          <w:szCs w:val="24"/>
        </w:rPr>
      </w:pPr>
    </w:p>
    <w:p w:rsidR="00FD4254" w:rsidRPr="0086020B" w:rsidRDefault="006B147F" w:rsidP="00FD4254">
      <w:pPr>
        <w:rPr>
          <w:rFonts w:ascii="Courier New" w:hAnsi="Courier New" w:cs="Courier New"/>
          <w:b/>
          <w:sz w:val="24"/>
          <w:szCs w:val="24"/>
        </w:rPr>
      </w:pPr>
      <w:r w:rsidRPr="0086020B">
        <w:rPr>
          <w:rFonts w:ascii="Courier New" w:hAnsi="Courier New" w:cs="Courier New"/>
          <w:b/>
          <w:sz w:val="24"/>
          <w:szCs w:val="24"/>
        </w:rPr>
        <w:t>-- MYSQL WORKBENCH FORWARD ENGINEERING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SET @OLD_UNIQUE_CHECKS=@@UNIQUE_CHECKS, UNIQUE_CHECKS=0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SET @OLD_FOREIGN_KEY_CHECKS=@@FOREIGN_KEY_CHECKS, FOREIGN_KEY_CHECKS=0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SET @OLD_SQL_MODE=@@SQL_MODE, SQL_MODE='TRADITIONAL,ALLOW_INVALID_DATES'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Schema hotelmanagement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Schema hotelmanagement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SCHEMA IF NOT EXISTS `hotelmanagement` DEFAULT CHARACTER SET utf8 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 ;</w:t>
      </w:r>
    </w:p>
    <w:p w:rsidR="00FD4254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0234F5" w:rsidRDefault="000234F5" w:rsidP="00FD4254">
      <w:pPr>
        <w:rPr>
          <w:rFonts w:ascii="Courier New" w:hAnsi="Courier New" w:cs="Courier New"/>
          <w:sz w:val="24"/>
          <w:szCs w:val="24"/>
        </w:rPr>
      </w:pPr>
    </w:p>
    <w:p w:rsidR="000234F5" w:rsidRDefault="000234F5" w:rsidP="00FD4254">
      <w:pPr>
        <w:rPr>
          <w:rFonts w:ascii="Courier New" w:hAnsi="Courier New" w:cs="Courier New"/>
          <w:sz w:val="24"/>
          <w:szCs w:val="24"/>
        </w:rPr>
      </w:pPr>
    </w:p>
    <w:p w:rsidR="000234F5" w:rsidRDefault="000234F5" w:rsidP="00FD4254">
      <w:pPr>
        <w:rPr>
          <w:rFonts w:ascii="Courier New" w:hAnsi="Courier New" w:cs="Courier New"/>
          <w:sz w:val="24"/>
          <w:szCs w:val="24"/>
        </w:rPr>
      </w:pPr>
    </w:p>
    <w:p w:rsidR="000234F5" w:rsidRDefault="000234F5" w:rsidP="00FD4254">
      <w:pPr>
        <w:rPr>
          <w:rFonts w:ascii="Courier New" w:hAnsi="Courier New" w:cs="Courier New"/>
          <w:sz w:val="24"/>
          <w:szCs w:val="24"/>
        </w:rPr>
      </w:pPr>
    </w:p>
    <w:p w:rsidR="000234F5" w:rsidRDefault="000234F5" w:rsidP="00FD4254">
      <w:pPr>
        <w:rPr>
          <w:rFonts w:ascii="Courier New" w:hAnsi="Courier New" w:cs="Courier New"/>
          <w:sz w:val="24"/>
          <w:szCs w:val="24"/>
        </w:rPr>
      </w:pPr>
    </w:p>
    <w:p w:rsidR="000234F5" w:rsidRDefault="000234F5" w:rsidP="00FD4254">
      <w:pPr>
        <w:rPr>
          <w:rFonts w:ascii="Courier New" w:hAnsi="Courier New" w:cs="Courier New"/>
          <w:sz w:val="24"/>
          <w:szCs w:val="24"/>
        </w:rPr>
      </w:pPr>
    </w:p>
    <w:p w:rsidR="000234F5" w:rsidRPr="0086020B" w:rsidRDefault="000234F5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afternoonshift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afternoonshift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afternoonshift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mployee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nam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shift` VARCHAR(45) NULL DEFAULT NULL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hotel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hotel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hotel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Hotel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nam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street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ity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zip` INT(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HotelID`)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food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food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food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Food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Typ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ate` INT(11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FoodID`)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AUTO_INCREMENT = 4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roomtype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roomtype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roomtype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oomType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oomTyp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price` INT(11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RoomTypeID`)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AUTO_INCREMENT = 4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lastRenderedPageBreak/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rooms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rooms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rooms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oom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oomType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BookingID_FK` INT(11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Availability` TINYINT(4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RoomID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Rooms_RoomType1_idx` (`RoomType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Rooms_Booking1_idx` (`Booking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Rooms_Booking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Booking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booking` (`Booking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Rooms_RoomType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RoomType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roomtype` (`RoomType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AUTO_INCREMENT = 305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restaurant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restaurant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restaurant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estaurant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oom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Food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Quantity` INT(11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ServeDate` DATE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Hotel_Hotel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RestaurantID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Restaurant_Rooms1_idx` (`Room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Restaurant_FoodCategory1_idx` (`Food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Restaurant_Hotel1_idx` (`Hotel_HotelID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Restaurant_FoodCategory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Food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food` (`Food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Restaurant_Hotel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Hotel_Hotel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hotel` (`Hotel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Restaurant_Rooms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Room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rooms` (`Room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lastRenderedPageBreak/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AUTO_INCREMENT = 11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reception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reception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reception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eception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Hotel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estaurant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oom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ReceptionID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Reception_Hotel1_idx` (`Hotel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Reception_Restaurant1_idx` (`Restaurant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Reception_Rooms1_idx` (`Room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Reception_Hotel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Hotel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hotel` (`Hotel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Reception_Restaurant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Restaurant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restaurant` (`Restaurant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lastRenderedPageBreak/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Reception_Rooms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Room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rooms` (`Room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customer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customer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customer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ustomer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eception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nam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gender` VARCHAR(1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ity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Zip` INT(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IDTyp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IDNo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ontactNo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mailID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Booking` ENUM('Online', 'Offline'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CustomerID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Customer_Reception1_idx` (`Reception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Customer_Reception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lastRenderedPageBreak/>
        <w:t xml:space="preserve">    FOREIGN KEY (`Reception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reception` (`Reception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AUTO_INCREMENT = 11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booking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booking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booking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Booking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ustomer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heckIN` DATE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heckOUT` DATE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xtraBed` INT(11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BookingID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Booking_Customer1_idx` (`Customer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Booking_Customer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Customer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customer` (`Customer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AUTO_INCREMENT = 11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customer_audit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customer_audit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customer_audit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username` VARCHAR(45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ustomer_Customer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Date` DATETIME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username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customer_Audit_Customer1_idx` (`Customer_CustomerID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customer_Audit_Customer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Customer_Customer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customer` (`Customer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department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department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department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lastRenderedPageBreak/>
        <w:t xml:space="preserve">  `Department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Department` VARCHAR(45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Hotel_Hotel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DepartmentID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Department_Hotel1_idx` (`Hotel_HotelID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Department_Hotel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Hotel_Hotel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hotel` (`Hotel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employees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employees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employees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mployee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nam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shift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EmployeeID`)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lastRenderedPageBreak/>
        <w:t>-- Table `hotelmanagement`.`</w:t>
      </w:r>
      <w:proofErr w:type="spellStart"/>
      <w:r w:rsidRPr="0086020B">
        <w:rPr>
          <w:rFonts w:ascii="Courier New" w:hAnsi="Courier New" w:cs="Courier New"/>
          <w:sz w:val="24"/>
          <w:szCs w:val="24"/>
        </w:rPr>
        <w:t>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Pr="0086020B">
        <w:rPr>
          <w:rFonts w:ascii="Courier New" w:hAnsi="Courier New" w:cs="Courier New"/>
          <w:sz w:val="24"/>
          <w:szCs w:val="24"/>
        </w:rPr>
        <w:t>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</w:t>
      </w:r>
      <w:proofErr w:type="spellStart"/>
      <w:r w:rsidR="00FD4254" w:rsidRPr="0086020B">
        <w:rPr>
          <w:rFonts w:ascii="Courier New" w:hAnsi="Courier New" w:cs="Courier New"/>
          <w:sz w:val="24"/>
          <w:szCs w:val="24"/>
        </w:rPr>
        <w:t>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FD4254" w:rsidRPr="0086020B">
        <w:rPr>
          <w:rFonts w:ascii="Courier New" w:hAnsi="Courier New" w:cs="Courier New"/>
          <w:sz w:val="24"/>
          <w:szCs w:val="24"/>
        </w:rPr>
        <w:t>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</w:t>
      </w:r>
      <w:proofErr w:type="spellStart"/>
      <w:r w:rsidR="00FD4254" w:rsidRPr="0086020B">
        <w:rPr>
          <w:rFonts w:ascii="Courier New" w:hAnsi="Courier New" w:cs="Courier New"/>
          <w:sz w:val="24"/>
          <w:szCs w:val="24"/>
        </w:rPr>
        <w:t>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FD4254" w:rsidRPr="0086020B">
        <w:rPr>
          <w:rFonts w:ascii="Courier New" w:hAnsi="Courier New" w:cs="Courier New"/>
          <w:sz w:val="24"/>
          <w:szCs w:val="24"/>
        </w:rPr>
        <w:t>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Department_Department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mployees_Employee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Department_DepartmentID`, `Employees_EmployeeID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 xml:space="preserve">_Employees_Employees1_idx` (`Employees_EmployeeID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 xml:space="preserve">_Employees_Department1_idx` (`Department_DepartmentID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_Employees_Department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Department_Department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department` (`Department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_Employees_Employees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Employees_Employee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employees` (`Employee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eveningshift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eveningshift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eveningshift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mployee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nam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shift` VARCHAR(45) NULL DEFAULT NULL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morningshift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morningshift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morningshift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mployee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nam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shift` VARCHAR(45) NULL DEFAULT NULL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newcustomer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newcustomer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newcustomer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ustomerID` INT(11) NOT NULL DEFAULT '0'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eception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nam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gender` VARCHAR(1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ity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Zip` INT(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IDTyp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IDNo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ontactNo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mailID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Booking` ENUM('Online', 'Offline') NULL DEFAULT NULL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nightshift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nightshift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nightshift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mployee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nam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shift` VARCHAR(45) NULL DEFAULT NULL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lastRenderedPageBreak/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offlinebooking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offlinebooking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offlinebooking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Offline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ustomer_CustomerID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OfflineID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OfflineBooking_Customer1_idx` (`Customer_CustomerID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OfflineBooking_Customer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Customer_Customer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customer` (`Customer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offlinecustomer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offlinecustomer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offlinecustomer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ustomerID` INT(11) NOT NULL DEFAULT '0'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eception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nam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gender` VARCHAR(1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lastRenderedPageBreak/>
        <w:t xml:space="preserve">  `City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Zip` INT(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IDTyp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IDNo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ontactNo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mailID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Booking` ENUM('Online', 'Offline') NULL DEFAULT NULL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onlinebooking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onlinebooking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onlinebooking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Online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ustomer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OnlineID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OnlineBooking_Customer1_idx` (`Customer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OnlineBooking_Customer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Customer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customer` (`Customer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onlinecustomer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onlinecustomer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onlinecustomer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ustomerID` INT(11) NOT NULL DEFAULT '0'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Reception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nam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gender` VARCHAR(1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ity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Zip` INT(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IDType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IDNo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ContactNo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EmailID` VARCHAR(45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Booking` ENUM('Online', 'Offline') NULL DEFAULT NULL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Table `hotelmanagement`.`payment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payment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payment` (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PaymentID` INT(11) NOT NULL AUTO_INCREMENT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lastRenderedPageBreak/>
        <w:t xml:space="preserve">  `BookingID_FK` INT(11) NO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`PaymentMode` VARCHAR(20) NULL DEFAULT NULL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PRIMARY KEY (`PaymentID`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INDEX `fk_Payment_Booking1_idx` (`BookingID_FK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Pr="0086020B">
        <w:rPr>
          <w:rFonts w:ascii="Courier New" w:hAnsi="Courier New" w:cs="Courier New"/>
          <w:sz w:val="24"/>
          <w:szCs w:val="24"/>
        </w:rPr>
        <w:t>C),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CONSTRAINT `fk_Payment_Booking1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FOREIGN KEY (`BookingID_FK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REFERENCES `hotelmanagement`.`booking` (`BookingID`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DELETE</w:t>
      </w:r>
      <w:r w:rsidRPr="0086020B">
        <w:rPr>
          <w:rFonts w:ascii="Courier New" w:hAnsi="Courier New" w:cs="Courier New"/>
          <w:sz w:val="24"/>
          <w:szCs w:val="24"/>
        </w:rPr>
        <w:t xml:space="preserve"> NO ACTION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 xml:space="preserve">    ON </w:t>
      </w:r>
      <w:r w:rsidR="006B6F3A">
        <w:rPr>
          <w:rFonts w:ascii="Courier New" w:hAnsi="Courier New" w:cs="Courier New"/>
          <w:sz w:val="24"/>
          <w:szCs w:val="24"/>
        </w:rPr>
        <w:t>UPDATE</w:t>
      </w:r>
      <w:r w:rsidRPr="0086020B">
        <w:rPr>
          <w:rFonts w:ascii="Courier New" w:hAnsi="Courier New" w:cs="Courier New"/>
          <w:sz w:val="24"/>
          <w:szCs w:val="24"/>
        </w:rPr>
        <w:t xml:space="preserve"> NO ACTION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GINE = InnoDB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DEFAULT CHARACTER SET = utf8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 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Placeholder table for view `hotelmanagement`.`bookingdetails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bookingdetails` (`BookingID` INT, `Customer Name` INT, `Check In Date` INT, `Check out Date` INT, `Booking Type` INT)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Placeholder table for view `hotelmanagement`.`food_details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food_details` (`Room Number` INT, `Food` INT, `Quantity` INT, `Rate` INT, `Amount` INT, `Date of Food Served` INT)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Placeholder table for view `hotelmanagement`.`staydays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lastRenderedPageBreak/>
        <w:t>-- -----------------------------------------------------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NOT EXISTS `hotelmanagement`.`staydays` (`Room Number` INT, `Customer Name` INT, `Room Type` INT, `BookingID` INT, `No of Days Stayed` INT)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procedure backup_customer_details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;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procedure IF EXISTS `hotelmanagement`.`backup_customer_details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A25846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LIMITER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$$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$$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DEFINER=`root`@`localhost` PROCEDURE `backup_customer_details`(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BEGIN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newCustomer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customer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onlineCustomer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customer </w:t>
      </w:r>
      <w:r w:rsidR="00E35ED9">
        <w:rPr>
          <w:rFonts w:ascii="Courier New" w:hAnsi="Courier New" w:cs="Courier New"/>
          <w:sz w:val="24"/>
          <w:szCs w:val="24"/>
        </w:rPr>
        <w:t>WHER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Booking="Online"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offlineCustomer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customer </w:t>
      </w:r>
      <w:r w:rsidR="00E35ED9">
        <w:rPr>
          <w:rFonts w:ascii="Courier New" w:hAnsi="Courier New" w:cs="Courier New"/>
          <w:sz w:val="24"/>
          <w:szCs w:val="24"/>
        </w:rPr>
        <w:t>WHER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Booking="Offline"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D$$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A25846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LIMITER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procedure count_rooms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;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procedure IF EXISTS `hotelmanagement`.`count_rooms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A25846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LIMITER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$$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$$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DEFINER=`root`@`localhost` PROCEDURE `count_rooms`(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begin</w:t>
      </w:r>
    </w:p>
    <w:p w:rsidR="00FD4254" w:rsidRPr="0086020B" w:rsidRDefault="006B6F3A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count(rooms.Availability)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Available Rooms`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rooms </w:t>
      </w:r>
      <w:r w:rsidR="00E35ED9">
        <w:rPr>
          <w:rFonts w:ascii="Courier New" w:hAnsi="Courier New" w:cs="Courier New"/>
          <w:sz w:val="24"/>
          <w:szCs w:val="24"/>
        </w:rPr>
        <w:t>WHER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BookingID_FK </w:t>
      </w:r>
      <w:r w:rsidR="00986490">
        <w:rPr>
          <w:rFonts w:ascii="Courier New" w:hAnsi="Courier New" w:cs="Courier New"/>
          <w:sz w:val="24"/>
          <w:szCs w:val="24"/>
        </w:rPr>
        <w:t>IS NULL</w:t>
      </w:r>
      <w:r w:rsidR="00FD4254" w:rsidRPr="0086020B">
        <w:rPr>
          <w:rFonts w:ascii="Courier New" w:hAnsi="Courier New" w:cs="Courier New"/>
          <w:sz w:val="24"/>
          <w:szCs w:val="24"/>
        </w:rPr>
        <w:t>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d$$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A25846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LIMITER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procedure shift_details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;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procedure IF EXISTS `hotelmanagement`.`shift_details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A25846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LIMITER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$$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$$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DEFINER=`root`@`localhost` PROCEDURE `shift_details`()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BEGIN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morningShift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employees </w:t>
      </w:r>
      <w:r w:rsidR="00E35ED9">
        <w:rPr>
          <w:rFonts w:ascii="Courier New" w:hAnsi="Courier New" w:cs="Courier New"/>
          <w:sz w:val="24"/>
          <w:szCs w:val="24"/>
        </w:rPr>
        <w:t>WHER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shift="Morning"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afternoonShift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employees </w:t>
      </w:r>
      <w:r w:rsidR="00E35ED9">
        <w:rPr>
          <w:rFonts w:ascii="Courier New" w:hAnsi="Courier New" w:cs="Courier New"/>
          <w:sz w:val="24"/>
          <w:szCs w:val="24"/>
        </w:rPr>
        <w:t>WHER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shift="Afternoon"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eveningShift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employees </w:t>
      </w:r>
      <w:r w:rsidR="00E35ED9">
        <w:rPr>
          <w:rFonts w:ascii="Courier New" w:hAnsi="Courier New" w:cs="Courier New"/>
          <w:sz w:val="24"/>
          <w:szCs w:val="24"/>
        </w:rPr>
        <w:t>WHER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shift="Evening"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nightShift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employees </w:t>
      </w:r>
      <w:r w:rsidR="00E35ED9">
        <w:rPr>
          <w:rFonts w:ascii="Courier New" w:hAnsi="Courier New" w:cs="Courier New"/>
          <w:sz w:val="24"/>
          <w:szCs w:val="24"/>
        </w:rPr>
        <w:t>WHER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shift="Night"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END$$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A25846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LIMITER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View `hotelmanagement`.`bookingdetails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VIEW IF EXISTS `hotelmanagement`.`bookingdetails` 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bookingdetails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 OR REPLACE ALGORITHM=UNDEFINED DEFINER=`root`@`localhost` SQL SECURITY DEFINER VIEW `hotelmanagement`.`bookingdetails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hotelmanagement`.`booking`.`BookingID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BookingID`,`hotelmanagement`.`customer`.`name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Customer Name`,`hotelmanagement`.`booking`.`CheckIN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Check In Date`,`hotelmanagement`.`booking`.`CheckOUT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Check out Date`,`hotelmanagement`.`customer`.`Booking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Booking Type`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(`hotelmanagement`.`booking` join `hotelmanagement`.`customer` on((`hotelmanagement`.`booking`.`CustomerID_FK` = `hotelmanagement`.`customer`.`CustomerID`))) </w:t>
      </w:r>
      <w:r w:rsidR="00E35ED9">
        <w:rPr>
          <w:rFonts w:ascii="Courier New" w:hAnsi="Courier New" w:cs="Courier New"/>
          <w:sz w:val="24"/>
          <w:szCs w:val="24"/>
        </w:rPr>
        <w:t>WHER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(`hotelmanagement`.`booking`.`BookingID` </w:t>
      </w:r>
      <w:r w:rsidR="00986490">
        <w:rPr>
          <w:rFonts w:ascii="Courier New" w:hAnsi="Courier New" w:cs="Courier New"/>
          <w:sz w:val="24"/>
          <w:szCs w:val="24"/>
        </w:rPr>
        <w:t>IS NOT NULL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) </w:t>
      </w:r>
      <w:r w:rsidR="00E35ED9">
        <w:rPr>
          <w:rFonts w:ascii="Courier New" w:hAnsi="Courier New" w:cs="Courier New"/>
          <w:sz w:val="24"/>
          <w:szCs w:val="24"/>
        </w:rPr>
        <w:t>ORDER BY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hotelmanagement`.`booking`.`BookingID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View `hotelmanagement`.`food_details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VIEW IF EXISTS `hotelmanagement`.`food_details` 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food_details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 OR REPLACE ALGORITHM=UNDEFINED DEFINER=`root`@`localhost` SQL SECURITY DEFINER VIEW `hotelmanagement`.`food_details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hotelmanagement`.`rooms`.`RoomID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Room Number`,`hotelmanagement`.`food`.`Type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Food`,`hotelmanagement`.`restaurant`.`Quantity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Quantity`,`hotelmanagement`.`food`.`Rate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Rate`,(`hotelmanagement`.`restaurant`.`Quantity` * `hotelmanagement`.`food`.`Rate`)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Amount`,`hotelmanagement`.`restaurant`.`ServeDate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Date of Food Served`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((`hotelmanagement`.`rooms` join `hotelmanagement`.`restaurant` on((`hotelmanagement`.`rooms`.`RoomID` = `hotelmanagement`.`restaurant`.`RoomID_FK`))) join `hotelmanagement`.`food` on((`hotelmanagement`.`restaurant`.`FoodID_FK` = `hotelmanagement`.`food`.`FoodID`))) </w:t>
      </w:r>
      <w:r w:rsidR="00E35ED9">
        <w:rPr>
          <w:rFonts w:ascii="Courier New" w:hAnsi="Courier New" w:cs="Courier New"/>
          <w:sz w:val="24"/>
          <w:szCs w:val="24"/>
        </w:rPr>
        <w:t>ORDER BY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hotelmanagement`.`rooms`.`RoomID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View `hotelmanagement`.`staydays`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-- -----------------------------------------------------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VIEW IF EXISTS `hotelmanagement`.`staydays` 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5B2418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ROP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TABLE IF EXISTS `hotelmanagement`.`staydays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USE `hotelmanagement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 OR REPLACE ALGORITHM=UNDEFINED DEFINER=`root`@`localhost` SQL SECURITY DEFINER VIEW `hotelmanagement`.`staydays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</w:t>
      </w:r>
      <w:r w:rsidR="006B6F3A">
        <w:rPr>
          <w:rFonts w:ascii="Courier New" w:hAnsi="Courier New" w:cs="Courier New"/>
          <w:sz w:val="24"/>
          <w:szCs w:val="24"/>
        </w:rPr>
        <w:t>SELECT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hotelmanagement`.`rooms`.`RoomID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Room Number`,`hotelmanagement`.`customer`.`name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Customer Name`,`hotelmanagement`.`roomtype`.`roomType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Room Type`,`hotelmanagement`.`booking`.`BookingID`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BookingID`,(`hotelmanagement`.`booking`.`CheckOUT` - `hotelmanagement`.`booking`.`CheckIN`) 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No of Days Stayed`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(`hotelmanagement`.`roomtype` left join ((`hotelmanagement`.`customer` join `hotelmanagement`.`booking` on((`hotelmanagement`.`customer`.`CustomerID` = `hotelmanagement`.`booking`.`CustomerID_FK`))) join `hotelmanagement`.`rooms` on((`hotelmanagement`.`booking`.`BookingID` = `hotelmanagement`.`rooms`.`BookingID_FK`))) on((`hotelmanagement`.`rooms`.`RoomTypeID_FK` = `hotelmanagement`.`roomtype`.`RoomTypeID`))) </w:t>
      </w:r>
      <w:r w:rsidR="00E35ED9">
        <w:rPr>
          <w:rFonts w:ascii="Courier New" w:hAnsi="Courier New" w:cs="Courier New"/>
          <w:sz w:val="24"/>
          <w:szCs w:val="24"/>
        </w:rPr>
        <w:t>WHERE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((`hotelmanagement`.`booking`.`BookingID` </w:t>
      </w:r>
      <w:r w:rsidR="00986490">
        <w:rPr>
          <w:rFonts w:ascii="Courier New" w:hAnsi="Courier New" w:cs="Courier New"/>
          <w:sz w:val="24"/>
          <w:szCs w:val="24"/>
        </w:rPr>
        <w:t>IS NOT NULL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) and (`hotelmanagement`.`booking`.`CheckIN` </w:t>
      </w:r>
      <w:r w:rsidR="00986490">
        <w:rPr>
          <w:rFonts w:ascii="Courier New" w:hAnsi="Courier New" w:cs="Courier New"/>
          <w:sz w:val="24"/>
          <w:szCs w:val="24"/>
        </w:rPr>
        <w:t>IS NOT NULL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) and </w:t>
      </w:r>
      <w:r w:rsidR="00FD4254" w:rsidRPr="0086020B">
        <w:rPr>
          <w:rFonts w:ascii="Courier New" w:hAnsi="Courier New" w:cs="Courier New"/>
          <w:sz w:val="24"/>
          <w:szCs w:val="24"/>
        </w:rPr>
        <w:lastRenderedPageBreak/>
        <w:t xml:space="preserve">(`hotelmanagement`.`booking`.`CheckOUT` </w:t>
      </w:r>
      <w:r w:rsidR="00986490">
        <w:rPr>
          <w:rFonts w:ascii="Courier New" w:hAnsi="Courier New" w:cs="Courier New"/>
          <w:sz w:val="24"/>
          <w:szCs w:val="24"/>
        </w:rPr>
        <w:t>IS NOT NULL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)) </w:t>
      </w:r>
      <w:r w:rsidR="00E35ED9">
        <w:rPr>
          <w:rFonts w:ascii="Courier New" w:hAnsi="Courier New" w:cs="Courier New"/>
          <w:sz w:val="24"/>
          <w:szCs w:val="24"/>
        </w:rPr>
        <w:t>ORDER BY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`hotelmanagement`.`rooms`.`RoomID`;</w:t>
      </w:r>
    </w:p>
    <w:p w:rsidR="00FD4254" w:rsidRPr="0086020B" w:rsidRDefault="00E42141" w:rsidP="00FD425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HOW</w:t>
      </w:r>
      <w:r w:rsidR="00FD4254" w:rsidRPr="0086020B">
        <w:rPr>
          <w:rFonts w:ascii="Courier New" w:hAnsi="Courier New" w:cs="Courier New"/>
          <w:sz w:val="24"/>
          <w:szCs w:val="24"/>
        </w:rPr>
        <w:t xml:space="preserve"> WARNINGS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SET SQL_MODE=@OLD_SQL_MODE;</w:t>
      </w:r>
    </w:p>
    <w:p w:rsidR="00FD4254" w:rsidRPr="0086020B" w:rsidRDefault="00FD4254" w:rsidP="00FD4254">
      <w:pPr>
        <w:rPr>
          <w:rFonts w:ascii="Courier New" w:hAnsi="Courier New" w:cs="Courier Ne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SET FOREIGN_KEY_CHECKS=@OLD_FOREIGN_KEY_CHECKS;</w:t>
      </w:r>
    </w:p>
    <w:p w:rsidR="00653404" w:rsidRDefault="00FD4254" w:rsidP="00FD4254">
      <w:pPr>
        <w:rPr>
          <w:rFonts w:ascii="Arial Narrow" w:hAnsi="Arial Narrow"/>
          <w:sz w:val="24"/>
          <w:szCs w:val="24"/>
        </w:rPr>
      </w:pPr>
      <w:r w:rsidRPr="0086020B">
        <w:rPr>
          <w:rFonts w:ascii="Courier New" w:hAnsi="Courier New" w:cs="Courier New"/>
          <w:sz w:val="24"/>
          <w:szCs w:val="24"/>
        </w:rPr>
        <w:t>SET UNIQUE_CHECKS=@OLD</w:t>
      </w:r>
      <w:r w:rsidRPr="00FD4254">
        <w:rPr>
          <w:rFonts w:ascii="Arial Narrow" w:hAnsi="Arial Narrow"/>
          <w:sz w:val="24"/>
          <w:szCs w:val="24"/>
        </w:rPr>
        <w:t>_UNIQUE_CHECKS;</w:t>
      </w: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Default="00060CD8" w:rsidP="00FD4254">
      <w:pPr>
        <w:rPr>
          <w:rFonts w:ascii="Arial Narrow" w:hAnsi="Arial Narrow"/>
          <w:sz w:val="24"/>
          <w:szCs w:val="24"/>
        </w:rPr>
      </w:pPr>
    </w:p>
    <w:p w:rsidR="00060CD8" w:rsidRPr="00745365" w:rsidRDefault="00060CD8" w:rsidP="00060CD8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745365">
        <w:rPr>
          <w:rFonts w:ascii="Courier New" w:hAnsi="Courier New" w:cs="Courier New"/>
          <w:b/>
          <w:sz w:val="24"/>
          <w:szCs w:val="24"/>
          <w:u w:val="single"/>
        </w:rPr>
        <w:t xml:space="preserve">INSERTED </w:t>
      </w:r>
      <w:r w:rsidR="006B6F3A">
        <w:rPr>
          <w:rFonts w:ascii="Courier New" w:hAnsi="Courier New" w:cs="Courier New"/>
          <w:b/>
          <w:sz w:val="24"/>
          <w:szCs w:val="24"/>
          <w:u w:val="single"/>
        </w:rPr>
        <w:t>VALUES</w:t>
      </w:r>
      <w:r w:rsidRPr="00745365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60CD8" w:rsidRPr="00060CD8" w:rsidRDefault="007032B0" w:rsidP="00060CD8">
      <w:pPr>
        <w:rPr>
          <w:rFonts w:ascii="Courier New" w:hAnsi="Courier New" w:cs="Courier New"/>
          <w:sz w:val="24"/>
          <w:szCs w:val="24"/>
        </w:rPr>
      </w:pPr>
      <w:r w:rsidRPr="00745365">
        <w:rPr>
          <w:rFonts w:ascii="Courier New" w:hAnsi="Courier New" w:cs="Courier New"/>
          <w:b/>
          <w:sz w:val="24"/>
          <w:szCs w:val="24"/>
        </w:rPr>
        <w:t>1.)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 w:rsidR="00060CD8" w:rsidRPr="00963E69">
        <w:rPr>
          <w:rFonts w:ascii="Courier New" w:hAnsi="Courier New" w:cs="Courier New"/>
          <w:b/>
          <w:sz w:val="24"/>
          <w:szCs w:val="24"/>
        </w:rPr>
        <w:t>CUSTOMER TABLE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customer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(`CustomerID`, `ReceptionID_FK`, `name`, `gender`, `City`, `Zip`, `IDType`, `IDNo`, `ContactNo`, `EmailID`, `Booking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1', '1', 'SUYOG', 'M', 'BOSTON', '02120', 'P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SPORT', 'Z4127946', '8573995537', 'suyogsathe7@gmail.com', 'Online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(`CustomerID`, `ReceptionID_FK`, `name`, `gender`, `City`, `Zip`, `IDType`, `IDNo`, `ContactNo`, `EmailID`, `Booking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2', '1', 'ROHAN', 'M', 'BOSTON', '02120', 'P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SPORT', 'Z4127945', '8573995536', 'rohan@gmail.com', 'Offline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(`CustomerID`, `ReceptionID_FK`, `name`, `gender`, `City`, `Zip`, `IDType`, `IDNo`, `ContactNo`, `EmailID`, `Booking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3', '1', 'CHINAMY', 'M', 'BOSTON', '02120', 'P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SPORT', 'Z4127944', '8573995535', 'chinmay@gmail.com', 'Online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(`CustomerID`, `ReceptionID_FK`, `name`, `gender`, `City`, `Zip`, `IDType`, `IDNo`, `ContactNo`, `EmailID`, `Booking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4', '1', 'CHAITANYA', 'M', 'BOSTON', '02120', 'P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SPORT', 'Z4127943', '8573995534', 'chaitanya@gmail.com', 'Online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(`CustomerID`, `ReceptionID_FK`, `name`, `gender`, `City`, `Zip`, `IDType`, `IDNo`, `ContactNo`, `EmailID`, `Booking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5', '1', 'MAYUR', 'M', 'BOSTON', '02120', 'P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SPORT', 'Z4127942', '8573995533', 'mayur@gmail.com', 'Offline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(`CustomerID`, `ReceptionID_FK`, `name`, `gender`, `City`, `Zip`, `IDType`, `IDNo`, `ContactNo`, `EmailID`, `Booking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6', '1', 'SAMARTH', 'M', 'BOSTON', '02120', 'P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SPORT', 'Z4127941', '8573995532', 'samarth@gmail.com', 'Online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(`CustomerID`, `ReceptionID_FK`, `name`, `gender`, `City`, `Zip`, `IDType`, `IDNo`, `ContactNo`, `EmailID`, `Booking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7', '1', 'PR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HANT', 'M', 'BOSTON', '02120', 'P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SPORT', 'Z4127940', '8573995531', 'pr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hant@gmail.com', 'Online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(`CustomerID`, `ReceptionID_FK`, `name`, `gender`, `City`, `Zip`, `IDType`, `IDNo`, `ContactNo`, `EmailID`, </w:t>
      </w:r>
      <w:r w:rsidR="00060CD8" w:rsidRPr="00060CD8">
        <w:rPr>
          <w:rFonts w:ascii="Courier New" w:hAnsi="Courier New" w:cs="Courier New"/>
          <w:sz w:val="24"/>
          <w:szCs w:val="24"/>
        </w:rPr>
        <w:lastRenderedPageBreak/>
        <w:t xml:space="preserve">`Booking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8', '1', 'PRIYESH', 'M', 'BOSTON', '02120', 'P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SPORT', 'Z4127939', '8573995530', 'priyesh@gmail.com', 'Offline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(`CustomerID`, `ReceptionID_FK`, `name`, `gender`, `City`, `Zip`, `IDType`, `IDNo`, `ContactNo`, `EmailID`, `Booking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9', '1', 'VEDANT', 'M', 'BOSTON', '02120', 'P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SPORT', 'Z4127938', '8573995529', 'vedant@gmail.com', 'Online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(`CustomerID`, `ReceptionID_FK`, `name`, `gender`, `City`, `Zip`, `IDType`, `IDNo`, `ContactNo`, `EmailID`, `Booking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10', '1', 'HARSH', 'M', 'BOSTON', '02120', 'P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SPORT', 'Z4127937', '8573995528', 'harsh@gmail.com', 'Online')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  <w:r w:rsidRPr="00060CD8">
        <w:rPr>
          <w:rFonts w:ascii="Courier New" w:hAnsi="Courier New" w:cs="Courier New"/>
          <w:sz w:val="24"/>
          <w:szCs w:val="24"/>
        </w:rPr>
        <w:t>truncate table hotelmanagement.customer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LETE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customer` </w:t>
      </w:r>
      <w:r w:rsidR="00E35ED9">
        <w:rPr>
          <w:rFonts w:ascii="Courier New" w:hAnsi="Courier New" w:cs="Courier New"/>
          <w:sz w:val="24"/>
          <w:szCs w:val="24"/>
        </w:rPr>
        <w:t>WHERE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CustomerID = 6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797EBC" w:rsidP="00060CD8">
      <w:pPr>
        <w:rPr>
          <w:rFonts w:ascii="Courier New" w:hAnsi="Courier New" w:cs="Courier New"/>
          <w:sz w:val="24"/>
          <w:szCs w:val="24"/>
        </w:rPr>
      </w:pPr>
      <w:r w:rsidRPr="00745365">
        <w:rPr>
          <w:rFonts w:ascii="Courier New" w:hAnsi="Courier New" w:cs="Courier New"/>
          <w:b/>
          <w:sz w:val="24"/>
          <w:szCs w:val="24"/>
        </w:rPr>
        <w:t>2.)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 w:rsidR="00060CD8" w:rsidRPr="000669C5">
        <w:rPr>
          <w:rFonts w:ascii="Courier New" w:hAnsi="Courier New" w:cs="Courier New"/>
          <w:b/>
          <w:sz w:val="24"/>
          <w:szCs w:val="24"/>
        </w:rPr>
        <w:t>BOOKING TABLE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  <w:r w:rsidRPr="00060CD8">
        <w:rPr>
          <w:rFonts w:ascii="Courier New" w:hAnsi="Courier New" w:cs="Courier New"/>
          <w:sz w:val="24"/>
          <w:szCs w:val="24"/>
        </w:rPr>
        <w:t xml:space="preserve">truncate table hotelmanagement.booking; 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>('1', '1', '2017-12-06', '2017-12-09', NULL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>('2', '2', '2017-10-15', '2017-10-22', NULL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>('3', '3', '2017-10-22', '2017-10-23', NULL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>('4', '4', '2017-11-17', NULL, NULL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>('5', '5', '2017-12-11', '2017-12-13', NULL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>('6', '6', '2017-12-06', '2017-12-09', NULL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>('7', '7', '2017-12-01', NULL, NULL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>('8', '8', '2017-12-27', '2017-12-28', NULL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>('9', '9', '2017-08-17', NULL, NULL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booking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>('10', '10', '2017-10-22', NULL, NUL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42764" w:rsidP="00060CD8">
      <w:pPr>
        <w:rPr>
          <w:rFonts w:ascii="Courier New" w:hAnsi="Courier New" w:cs="Courier New"/>
          <w:sz w:val="24"/>
          <w:szCs w:val="24"/>
        </w:rPr>
      </w:pPr>
      <w:r w:rsidRPr="00745365">
        <w:rPr>
          <w:rFonts w:ascii="Courier New" w:hAnsi="Courier New" w:cs="Courier New"/>
          <w:b/>
          <w:sz w:val="24"/>
          <w:szCs w:val="24"/>
        </w:rPr>
        <w:t>3.)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 w:rsidR="00060CD8" w:rsidRPr="00642764">
        <w:rPr>
          <w:rFonts w:ascii="Courier New" w:hAnsi="Courier New" w:cs="Courier New"/>
          <w:b/>
          <w:sz w:val="24"/>
          <w:szCs w:val="24"/>
        </w:rPr>
        <w:t>ROOMS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rooms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101', '1', '2',false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102', '2', '5',false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103', '3', '4',false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201', '3', '3',false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202', '2', '1',false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203', '3', '4',false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301', '1', '3',false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302', '2', '2',false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303', '3', '1',false)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104', '1', null,true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204', '2', null,true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s` (`RoomID`, `RoomTypeID_FK`, `BookingID_FK`,`availability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304', '3', null,true)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  <w:r w:rsidRPr="00060CD8">
        <w:rPr>
          <w:rFonts w:ascii="Courier New" w:hAnsi="Courier New" w:cs="Courier New"/>
          <w:sz w:val="24"/>
          <w:szCs w:val="24"/>
        </w:rPr>
        <w:t>truncate table rooms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3004DB" w:rsidP="00060CD8">
      <w:pPr>
        <w:rPr>
          <w:rFonts w:ascii="Courier New" w:hAnsi="Courier New" w:cs="Courier New"/>
          <w:sz w:val="24"/>
          <w:szCs w:val="24"/>
        </w:rPr>
      </w:pPr>
      <w:r w:rsidRPr="007D05AF">
        <w:rPr>
          <w:rFonts w:ascii="Courier New" w:hAnsi="Courier New" w:cs="Courier New"/>
          <w:b/>
          <w:sz w:val="24"/>
          <w:szCs w:val="24"/>
        </w:rPr>
        <w:lastRenderedPageBreak/>
        <w:t>4.)</w:t>
      </w:r>
      <w:r w:rsidRPr="003004DB">
        <w:rPr>
          <w:rFonts w:ascii="Courier New" w:hAnsi="Courier New" w:cs="Courier New"/>
          <w:b/>
          <w:sz w:val="24"/>
          <w:szCs w:val="24"/>
        </w:rPr>
        <w:t xml:space="preserve"> </w:t>
      </w:r>
      <w:r w:rsidR="00060CD8" w:rsidRPr="003004DB">
        <w:rPr>
          <w:rFonts w:ascii="Courier New" w:hAnsi="Courier New" w:cs="Courier New"/>
          <w:b/>
          <w:sz w:val="24"/>
          <w:szCs w:val="24"/>
        </w:rPr>
        <w:t>ROOM_TYPE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roomtype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type` (`RoomTypeID`, `roomType`, `rate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1', 'Deluxe', '400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type` (`RoomTypeID`, `roomType`, `rate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2', 'Premium', '500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oomtype` (`RoomTypeID`, `roomType`, `rate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3', 'Supreme', '600')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Default="00060CD8" w:rsidP="00060CD8">
      <w:pPr>
        <w:rPr>
          <w:rFonts w:ascii="Courier New" w:hAnsi="Courier New" w:cs="Courier New"/>
          <w:sz w:val="24"/>
          <w:szCs w:val="24"/>
        </w:rPr>
      </w:pPr>
      <w:r w:rsidRPr="00060CD8">
        <w:rPr>
          <w:rFonts w:ascii="Courier New" w:hAnsi="Courier New" w:cs="Courier New"/>
          <w:sz w:val="24"/>
          <w:szCs w:val="24"/>
        </w:rPr>
        <w:t>truncate table roomtype;</w:t>
      </w:r>
    </w:p>
    <w:p w:rsidR="003C2E08" w:rsidRPr="00D67652" w:rsidRDefault="003C2E08" w:rsidP="00060CD8">
      <w:pPr>
        <w:rPr>
          <w:rFonts w:ascii="Courier New" w:hAnsi="Courier New" w:cs="Courier New"/>
          <w:b/>
          <w:sz w:val="24"/>
          <w:szCs w:val="24"/>
        </w:rPr>
      </w:pPr>
    </w:p>
    <w:p w:rsidR="00060CD8" w:rsidRPr="00060CD8" w:rsidRDefault="003C2E08" w:rsidP="00060CD8">
      <w:pPr>
        <w:rPr>
          <w:rFonts w:ascii="Courier New" w:hAnsi="Courier New" w:cs="Courier New"/>
          <w:sz w:val="24"/>
          <w:szCs w:val="24"/>
        </w:rPr>
      </w:pPr>
      <w:r w:rsidRPr="00D67652">
        <w:rPr>
          <w:rFonts w:ascii="Courier New" w:hAnsi="Courier New" w:cs="Courier New"/>
          <w:b/>
          <w:sz w:val="24"/>
          <w:szCs w:val="24"/>
        </w:rPr>
        <w:t>5.)</w:t>
      </w:r>
      <w:r w:rsidR="00060CD8" w:rsidRPr="003C2E08">
        <w:rPr>
          <w:rFonts w:ascii="Courier New" w:hAnsi="Courier New" w:cs="Courier New"/>
          <w:b/>
          <w:sz w:val="24"/>
          <w:szCs w:val="24"/>
        </w:rPr>
        <w:t xml:space="preserve"> FOOD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food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food` (`FoodID`, `Type`, `Rate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1', '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Breakf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t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>', '20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food` (`FoodID`, `Type`, `Rate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2', 'Lunch', '40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food` (`FoodID`, `Type`, `Rate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3', 'Dinner', '60')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  <w:r w:rsidRPr="00060CD8">
        <w:rPr>
          <w:rFonts w:ascii="Courier New" w:hAnsi="Courier New" w:cs="Courier New"/>
          <w:sz w:val="24"/>
          <w:szCs w:val="24"/>
        </w:rPr>
        <w:t>truncate table food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830AA8" w:rsidP="00060CD8">
      <w:pPr>
        <w:rPr>
          <w:rFonts w:ascii="Courier New" w:hAnsi="Courier New" w:cs="Courier New"/>
          <w:sz w:val="24"/>
          <w:szCs w:val="24"/>
        </w:rPr>
      </w:pPr>
      <w:r w:rsidRPr="00D67652">
        <w:rPr>
          <w:rFonts w:ascii="Courier New" w:hAnsi="Courier New" w:cs="Courier New"/>
          <w:b/>
          <w:sz w:val="24"/>
          <w:szCs w:val="24"/>
        </w:rPr>
        <w:t>6.)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 w:rsidR="00060CD8" w:rsidRPr="00830AA8">
        <w:rPr>
          <w:rFonts w:ascii="Courier New" w:hAnsi="Courier New" w:cs="Courier New"/>
          <w:b/>
          <w:sz w:val="24"/>
          <w:szCs w:val="24"/>
        </w:rPr>
        <w:t>RESTAURANT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restaurant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estaurant` (`RestaurantID`, `RoomID_FK`, `FoodID_FK`, `Quantity`, `ServeDate`, `Hotel_HotelID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1', '101', '1', '3', '2017-12-06', '1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estaurant` (`RestaurantID`, `RoomID_FK`, `FoodID_FK`, `Quantity`, `ServeDate`, `Hotel_HotelID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2', '201', '3', '1', '2017-11-21', '1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estaurant` (`RestaurantID`, `RoomID_FK`, `FoodID_FK`, `Quantity`, `ServeDate`, `Hotel_HotelID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3', '102', '2', '5', '2017-10-12', '1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estaurant` (`RestaurantID`, `RoomID_FK`, `FoodID_FK`, `Quantity`, `ServeDate`, `Hotel_HotelID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4', '202', '2', '12', '2017-12-07', '1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estaurant` (`RestaurantID`, `RoomID_FK`, `FoodID_FK`, `Quantity`, `ServeDate`, `Hotel_HotelID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5', '102', '1', '3', '2017-12-08', '1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estaurant` (`RestaurantID`, `RoomID_FK`, `FoodID_FK`, `Quantity`, `ServeDate`, `Hotel_HotelID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6', '301', '3', '7', '2017-12-09', '1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estaurant` (`RestaurantID`, `RoomID_FK`, `FoodID_FK`, `Quantity`, `ServeDate`, `Hotel_HotelID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7', '303', '3', '2', '2017-12-10', '1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estaurant` (`RestaurantID`, `RoomID_FK`, `FoodID_FK`, `Quantity`, `ServeDate`, `Hotel_HotelID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8', '303', '2', '1', '2017-12-11', '1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estaurant` (`RestaurantID`, `RoomID_FK`, `FoodID_FK`, `Quantity`, `ServeDate`, `Hotel_HotelID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9', '300', '2', '3', '2017-12-12', '1'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`hotelmanagement`.`restaurant` (`RestaurantID`, `RoomID_FK`, `FoodID_FK`, `Quantity`, `ServeDate`, `Hotel_HotelID`)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'10', '200', '1', '1', '2017-12-13', '1')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  <w:r w:rsidRPr="00060CD8">
        <w:rPr>
          <w:rFonts w:ascii="Courier New" w:hAnsi="Courier New" w:cs="Courier New"/>
          <w:sz w:val="24"/>
          <w:szCs w:val="24"/>
        </w:rPr>
        <w:t>truncate table restaurant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165A10" w:rsidP="00060CD8">
      <w:pPr>
        <w:rPr>
          <w:rFonts w:ascii="Courier New" w:hAnsi="Courier New" w:cs="Courier New"/>
          <w:sz w:val="24"/>
          <w:szCs w:val="24"/>
        </w:rPr>
      </w:pPr>
      <w:r w:rsidRPr="001B6753">
        <w:rPr>
          <w:rFonts w:ascii="Courier New" w:hAnsi="Courier New" w:cs="Courier New"/>
          <w:b/>
          <w:sz w:val="24"/>
          <w:szCs w:val="24"/>
        </w:rPr>
        <w:t>7.</w:t>
      </w:r>
      <w:r w:rsidRPr="00165A10">
        <w:rPr>
          <w:rFonts w:ascii="Courier New" w:hAnsi="Courier New" w:cs="Courier New"/>
          <w:b/>
          <w:sz w:val="24"/>
          <w:szCs w:val="24"/>
        </w:rPr>
        <w:t xml:space="preserve">) </w:t>
      </w:r>
      <w:r w:rsidR="00060CD8" w:rsidRPr="00165A10">
        <w:rPr>
          <w:rFonts w:ascii="Courier New" w:hAnsi="Courier New" w:cs="Courier New"/>
          <w:b/>
          <w:sz w:val="24"/>
          <w:szCs w:val="24"/>
        </w:rPr>
        <w:t>HOTEL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  <w:r w:rsidRPr="00060CD8">
        <w:rPr>
          <w:rFonts w:ascii="Courier New" w:hAnsi="Courier New" w:cs="Courier New"/>
          <w:sz w:val="24"/>
          <w:szCs w:val="24"/>
        </w:rPr>
        <w:t xml:space="preserve">INTO `hotelmanagement`.`hotel` (`HotelID`, `name`, `street`, `city`, `zip`) </w:t>
      </w:r>
      <w:r w:rsidR="006B6F3A">
        <w:rPr>
          <w:rFonts w:ascii="Courier New" w:hAnsi="Courier New" w:cs="Courier New"/>
          <w:sz w:val="24"/>
          <w:szCs w:val="24"/>
        </w:rPr>
        <w:t>VALUES</w:t>
      </w:r>
      <w:r w:rsidRPr="00060CD8">
        <w:rPr>
          <w:rFonts w:ascii="Courier New" w:hAnsi="Courier New" w:cs="Courier New"/>
          <w:sz w:val="24"/>
          <w:szCs w:val="24"/>
        </w:rPr>
        <w:t xml:space="preserve"> ('1', 'Suswagat', 'Dattapada Road', 'Mumbai', 40006)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C846F2" w:rsidRDefault="00C846F2" w:rsidP="00060CD8">
      <w:pPr>
        <w:rPr>
          <w:rFonts w:ascii="Courier New" w:hAnsi="Courier New" w:cs="Courier New"/>
          <w:b/>
          <w:sz w:val="24"/>
          <w:szCs w:val="24"/>
        </w:rPr>
      </w:pPr>
      <w:r w:rsidRPr="00C846F2">
        <w:rPr>
          <w:rFonts w:ascii="Courier New" w:hAnsi="Courier New" w:cs="Courier New"/>
          <w:b/>
          <w:sz w:val="24"/>
          <w:szCs w:val="24"/>
        </w:rPr>
        <w:lastRenderedPageBreak/>
        <w:t xml:space="preserve">8.) </w:t>
      </w:r>
      <w:r w:rsidR="00060CD8" w:rsidRPr="00C846F2">
        <w:rPr>
          <w:rFonts w:ascii="Courier New" w:hAnsi="Courier New" w:cs="Courier New"/>
          <w:b/>
          <w:sz w:val="24"/>
          <w:szCs w:val="24"/>
        </w:rPr>
        <w:t>DEPARTMENT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department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department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1,"Cooking",1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department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2,"Security",1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department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3,"Housekeeping",1)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D67652" w:rsidRDefault="00D67652" w:rsidP="00060CD8">
      <w:pPr>
        <w:rPr>
          <w:rFonts w:ascii="Courier New" w:hAnsi="Courier New" w:cs="Courier New"/>
          <w:b/>
          <w:sz w:val="24"/>
          <w:szCs w:val="24"/>
        </w:rPr>
      </w:pPr>
      <w:r w:rsidRPr="00D67652">
        <w:rPr>
          <w:rFonts w:ascii="Courier New" w:hAnsi="Courier New" w:cs="Courier New"/>
          <w:b/>
          <w:sz w:val="24"/>
          <w:szCs w:val="24"/>
        </w:rPr>
        <w:t xml:space="preserve">9.) </w:t>
      </w:r>
      <w:r w:rsidR="00060CD8" w:rsidRPr="00D67652">
        <w:rPr>
          <w:rFonts w:ascii="Courier New" w:hAnsi="Courier New" w:cs="Courier New"/>
          <w:b/>
          <w:sz w:val="24"/>
          <w:szCs w:val="24"/>
        </w:rPr>
        <w:t>EMPLOYEES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hotelmanagement.employees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employees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1,"</w:t>
      </w:r>
      <w:r w:rsidR="005B6241">
        <w:rPr>
          <w:rFonts w:ascii="Courier New" w:hAnsi="Courier New" w:cs="Courier New"/>
          <w:sz w:val="24"/>
          <w:szCs w:val="24"/>
        </w:rPr>
        <w:t>A</w:t>
      </w:r>
      <w:r w:rsidR="00060CD8" w:rsidRPr="00060CD8">
        <w:rPr>
          <w:rFonts w:ascii="Courier New" w:hAnsi="Courier New" w:cs="Courier New"/>
          <w:sz w:val="24"/>
          <w:szCs w:val="24"/>
        </w:rPr>
        <w:t>bhay","Morning"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employees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2,"</w:t>
      </w:r>
      <w:r w:rsidR="005B6241">
        <w:rPr>
          <w:rFonts w:ascii="Courier New" w:hAnsi="Courier New" w:cs="Courier New"/>
          <w:sz w:val="24"/>
          <w:szCs w:val="24"/>
        </w:rPr>
        <w:t>S</w:t>
      </w:r>
      <w:r w:rsidR="00060CD8" w:rsidRPr="00060CD8">
        <w:rPr>
          <w:rFonts w:ascii="Courier New" w:hAnsi="Courier New" w:cs="Courier New"/>
          <w:sz w:val="24"/>
          <w:szCs w:val="24"/>
        </w:rPr>
        <w:t>uresh","Afternoon"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employees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3,"</w:t>
      </w:r>
      <w:r w:rsidR="005B6241">
        <w:rPr>
          <w:rFonts w:ascii="Courier New" w:hAnsi="Courier New" w:cs="Courier New"/>
          <w:sz w:val="24"/>
          <w:szCs w:val="24"/>
        </w:rPr>
        <w:t>R</w:t>
      </w:r>
      <w:r w:rsidR="00060CD8" w:rsidRPr="00060CD8">
        <w:rPr>
          <w:rFonts w:ascii="Courier New" w:hAnsi="Courier New" w:cs="Courier New"/>
          <w:sz w:val="24"/>
          <w:szCs w:val="24"/>
        </w:rPr>
        <w:t>amesh","Morning"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employees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4,"</w:t>
      </w:r>
      <w:r w:rsidR="005B6241">
        <w:rPr>
          <w:rFonts w:ascii="Courier New" w:hAnsi="Courier New" w:cs="Courier New"/>
          <w:sz w:val="24"/>
          <w:szCs w:val="24"/>
        </w:rPr>
        <w:t>A</w:t>
      </w:r>
      <w:r w:rsidR="00060CD8" w:rsidRPr="00060CD8">
        <w:rPr>
          <w:rFonts w:ascii="Courier New" w:hAnsi="Courier New" w:cs="Courier New"/>
          <w:sz w:val="24"/>
          <w:szCs w:val="24"/>
        </w:rPr>
        <w:t>vin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h","Evening"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employees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5,"</w:t>
      </w:r>
      <w:r w:rsidR="005B6241">
        <w:rPr>
          <w:rFonts w:ascii="Courier New" w:hAnsi="Courier New" w:cs="Courier New"/>
          <w:sz w:val="24"/>
          <w:szCs w:val="24"/>
        </w:rPr>
        <w:t>R</w:t>
      </w:r>
      <w:r w:rsidR="00060CD8" w:rsidRPr="00060CD8">
        <w:rPr>
          <w:rFonts w:ascii="Courier New" w:hAnsi="Courier New" w:cs="Courier New"/>
          <w:sz w:val="24"/>
          <w:szCs w:val="24"/>
        </w:rPr>
        <w:t>ohit","Night"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employees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6,"</w:t>
      </w:r>
      <w:r w:rsidR="005B6241">
        <w:rPr>
          <w:rFonts w:ascii="Courier New" w:hAnsi="Courier New" w:cs="Courier New"/>
          <w:sz w:val="24"/>
          <w:szCs w:val="24"/>
        </w:rPr>
        <w:t>R</w:t>
      </w:r>
      <w:r w:rsidR="00060CD8" w:rsidRPr="00060CD8">
        <w:rPr>
          <w:rFonts w:ascii="Courier New" w:hAnsi="Courier New" w:cs="Courier New"/>
          <w:sz w:val="24"/>
          <w:szCs w:val="24"/>
        </w:rPr>
        <w:t>avi","Morning"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employees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7,"Dan","Night"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employees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8,"Cyrus","Afternoon"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employees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9,"John","Afternoon"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employees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10,"Ann","Morning")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3C372D" w:rsidRDefault="003C372D" w:rsidP="00060CD8">
      <w:pPr>
        <w:rPr>
          <w:rFonts w:ascii="Courier New" w:hAnsi="Courier New" w:cs="Courier New"/>
          <w:b/>
          <w:sz w:val="24"/>
          <w:szCs w:val="24"/>
        </w:rPr>
      </w:pPr>
      <w:r w:rsidRPr="003C372D">
        <w:rPr>
          <w:rFonts w:ascii="Courier New" w:hAnsi="Courier New" w:cs="Courier New"/>
          <w:b/>
          <w:sz w:val="24"/>
          <w:szCs w:val="24"/>
        </w:rPr>
        <w:t xml:space="preserve">10.) </w:t>
      </w:r>
      <w:r w:rsidR="00060CD8" w:rsidRPr="003C372D">
        <w:rPr>
          <w:rFonts w:ascii="Courier New" w:hAnsi="Courier New" w:cs="Courier New"/>
          <w:b/>
          <w:sz w:val="24"/>
          <w:szCs w:val="24"/>
        </w:rPr>
        <w:t>DEP</w:t>
      </w:r>
      <w:r w:rsidR="004F59D6">
        <w:rPr>
          <w:rFonts w:ascii="Courier New" w:hAnsi="Courier New" w:cs="Courier New"/>
          <w:b/>
          <w:sz w:val="24"/>
          <w:szCs w:val="24"/>
        </w:rPr>
        <w:t>ARTMEN</w:t>
      </w:r>
      <w:r w:rsidR="00060CD8" w:rsidRPr="003C372D">
        <w:rPr>
          <w:rFonts w:ascii="Courier New" w:hAnsi="Courier New" w:cs="Courier New"/>
          <w:b/>
          <w:sz w:val="24"/>
          <w:szCs w:val="24"/>
        </w:rPr>
        <w:t>T H</w:t>
      </w:r>
      <w:r w:rsidR="00F8130A">
        <w:rPr>
          <w:rFonts w:ascii="Courier New" w:hAnsi="Courier New" w:cs="Courier New"/>
          <w:b/>
          <w:sz w:val="24"/>
          <w:szCs w:val="24"/>
        </w:rPr>
        <w:t>AS</w:t>
      </w:r>
      <w:r w:rsidR="00060CD8" w:rsidRPr="003C372D">
        <w:rPr>
          <w:rFonts w:ascii="Courier New" w:hAnsi="Courier New" w:cs="Courier New"/>
          <w:b/>
          <w:sz w:val="24"/>
          <w:szCs w:val="24"/>
        </w:rPr>
        <w:t xml:space="preserve"> EMPLOYEES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T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* </w:t>
      </w:r>
      <w:r w:rsidR="009F6B1D">
        <w:rPr>
          <w:rFonts w:ascii="Courier New" w:hAnsi="Courier New" w:cs="Courier New"/>
          <w:sz w:val="24"/>
          <w:szCs w:val="24"/>
        </w:rPr>
        <w:t>FROM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>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1,6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1,9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1,7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2,1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2,5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2,2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3,3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3,4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3,8);</w:t>
      </w:r>
    </w:p>
    <w:p w:rsidR="00060CD8" w:rsidRPr="00060CD8" w:rsidRDefault="006B6F3A" w:rsidP="00060CD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SERT INTO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060CD8" w:rsidRPr="00060CD8">
        <w:rPr>
          <w:rFonts w:ascii="Courier New" w:hAnsi="Courier New" w:cs="Courier New"/>
          <w:sz w:val="24"/>
          <w:szCs w:val="24"/>
        </w:rPr>
        <w:t>hotelmanagement.department_h</w:t>
      </w:r>
      <w:r w:rsidR="00F8130A">
        <w:rPr>
          <w:rFonts w:ascii="Courier New" w:hAnsi="Courier New" w:cs="Courier New"/>
          <w:sz w:val="24"/>
          <w:szCs w:val="24"/>
        </w:rPr>
        <w:t>AS</w:t>
      </w:r>
      <w:r w:rsidR="00060CD8" w:rsidRPr="00060CD8">
        <w:rPr>
          <w:rFonts w:ascii="Courier New" w:hAnsi="Courier New" w:cs="Courier New"/>
          <w:sz w:val="24"/>
          <w:szCs w:val="24"/>
        </w:rPr>
        <w:t>_employees</w:t>
      </w:r>
      <w:proofErr w:type="spellEnd"/>
      <w:r w:rsidR="00060CD8" w:rsidRPr="00060C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S</w:t>
      </w:r>
      <w:r w:rsidR="00060CD8" w:rsidRPr="00060CD8">
        <w:rPr>
          <w:rFonts w:ascii="Courier New" w:hAnsi="Courier New" w:cs="Courier New"/>
          <w:sz w:val="24"/>
          <w:szCs w:val="24"/>
        </w:rPr>
        <w:t xml:space="preserve"> (3,10);</w:t>
      </w: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060CD8">
      <w:pPr>
        <w:rPr>
          <w:rFonts w:ascii="Courier New" w:hAnsi="Courier New" w:cs="Courier New"/>
          <w:sz w:val="24"/>
          <w:szCs w:val="24"/>
        </w:rPr>
      </w:pPr>
    </w:p>
    <w:p w:rsidR="00060CD8" w:rsidRPr="00060CD8" w:rsidRDefault="00060CD8" w:rsidP="00FD4254">
      <w:pPr>
        <w:rPr>
          <w:rFonts w:ascii="Courier New" w:hAnsi="Courier New" w:cs="Courier New"/>
          <w:sz w:val="24"/>
          <w:szCs w:val="24"/>
        </w:rPr>
      </w:pPr>
    </w:p>
    <w:sectPr w:rsidR="00060CD8" w:rsidRPr="00060CD8" w:rsidSect="00AA68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4C6"/>
    <w:multiLevelType w:val="hybridMultilevel"/>
    <w:tmpl w:val="994C6E88"/>
    <w:lvl w:ilvl="0" w:tplc="59ACA64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55F3D"/>
    <w:multiLevelType w:val="hybridMultilevel"/>
    <w:tmpl w:val="2654CBD2"/>
    <w:lvl w:ilvl="0" w:tplc="375E6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0C9D"/>
    <w:multiLevelType w:val="hybridMultilevel"/>
    <w:tmpl w:val="B5423384"/>
    <w:lvl w:ilvl="0" w:tplc="ADC01D56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FC6356"/>
    <w:multiLevelType w:val="hybridMultilevel"/>
    <w:tmpl w:val="631A4836"/>
    <w:lvl w:ilvl="0" w:tplc="4D7613D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77BE"/>
    <w:multiLevelType w:val="hybridMultilevel"/>
    <w:tmpl w:val="1132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3342E"/>
    <w:multiLevelType w:val="hybridMultilevel"/>
    <w:tmpl w:val="B7746B48"/>
    <w:lvl w:ilvl="0" w:tplc="8458C8AA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7708ED"/>
    <w:multiLevelType w:val="hybridMultilevel"/>
    <w:tmpl w:val="C9148C9E"/>
    <w:lvl w:ilvl="0" w:tplc="6B46CABA">
      <w:start w:val="1"/>
      <w:numFmt w:val="decimal"/>
      <w:lvlText w:val="%1.)"/>
      <w:lvlJc w:val="left"/>
      <w:pPr>
        <w:ind w:left="1080" w:hanging="72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04"/>
    <w:rsid w:val="000234F5"/>
    <w:rsid w:val="000270A8"/>
    <w:rsid w:val="00053283"/>
    <w:rsid w:val="00060CD8"/>
    <w:rsid w:val="000669C5"/>
    <w:rsid w:val="00072AA8"/>
    <w:rsid w:val="00084F55"/>
    <w:rsid w:val="000B3F0F"/>
    <w:rsid w:val="00165A10"/>
    <w:rsid w:val="001B2D31"/>
    <w:rsid w:val="001B6753"/>
    <w:rsid w:val="001C7B0A"/>
    <w:rsid w:val="00201EA7"/>
    <w:rsid w:val="002034D0"/>
    <w:rsid w:val="002C6EFB"/>
    <w:rsid w:val="002E6933"/>
    <w:rsid w:val="003004DB"/>
    <w:rsid w:val="0032302E"/>
    <w:rsid w:val="003379D0"/>
    <w:rsid w:val="00347F4D"/>
    <w:rsid w:val="003533EB"/>
    <w:rsid w:val="003C2E08"/>
    <w:rsid w:val="003C372D"/>
    <w:rsid w:val="003C497F"/>
    <w:rsid w:val="00487018"/>
    <w:rsid w:val="0049190B"/>
    <w:rsid w:val="004A5100"/>
    <w:rsid w:val="004F59D6"/>
    <w:rsid w:val="004F6BE9"/>
    <w:rsid w:val="00531FA8"/>
    <w:rsid w:val="00534FB5"/>
    <w:rsid w:val="00543334"/>
    <w:rsid w:val="005723FD"/>
    <w:rsid w:val="00595DD0"/>
    <w:rsid w:val="005B2418"/>
    <w:rsid w:val="005B6241"/>
    <w:rsid w:val="005B7AC7"/>
    <w:rsid w:val="005F0340"/>
    <w:rsid w:val="006008FA"/>
    <w:rsid w:val="00642764"/>
    <w:rsid w:val="00653404"/>
    <w:rsid w:val="00696C11"/>
    <w:rsid w:val="006B147F"/>
    <w:rsid w:val="006B6F3A"/>
    <w:rsid w:val="006B7B71"/>
    <w:rsid w:val="007032B0"/>
    <w:rsid w:val="00711B1D"/>
    <w:rsid w:val="007332EA"/>
    <w:rsid w:val="00745365"/>
    <w:rsid w:val="007650D6"/>
    <w:rsid w:val="0078408F"/>
    <w:rsid w:val="00793065"/>
    <w:rsid w:val="00797EBC"/>
    <w:rsid w:val="007A2219"/>
    <w:rsid w:val="007A5956"/>
    <w:rsid w:val="007D05AF"/>
    <w:rsid w:val="007D614D"/>
    <w:rsid w:val="00801468"/>
    <w:rsid w:val="00805D10"/>
    <w:rsid w:val="00830AA8"/>
    <w:rsid w:val="00845BFD"/>
    <w:rsid w:val="00851B3A"/>
    <w:rsid w:val="0086020B"/>
    <w:rsid w:val="00862101"/>
    <w:rsid w:val="0088774E"/>
    <w:rsid w:val="008A76D7"/>
    <w:rsid w:val="0090319C"/>
    <w:rsid w:val="00911C38"/>
    <w:rsid w:val="00920550"/>
    <w:rsid w:val="00943D9F"/>
    <w:rsid w:val="00963E69"/>
    <w:rsid w:val="00986490"/>
    <w:rsid w:val="00994A1B"/>
    <w:rsid w:val="009C3708"/>
    <w:rsid w:val="009F6B1D"/>
    <w:rsid w:val="00A04B62"/>
    <w:rsid w:val="00A25846"/>
    <w:rsid w:val="00A84F25"/>
    <w:rsid w:val="00A9182D"/>
    <w:rsid w:val="00AA686C"/>
    <w:rsid w:val="00AD5CAF"/>
    <w:rsid w:val="00AF6DE8"/>
    <w:rsid w:val="00B96BF4"/>
    <w:rsid w:val="00BA5A51"/>
    <w:rsid w:val="00BD180E"/>
    <w:rsid w:val="00C030CB"/>
    <w:rsid w:val="00C10F6A"/>
    <w:rsid w:val="00C21F6E"/>
    <w:rsid w:val="00C27865"/>
    <w:rsid w:val="00C72155"/>
    <w:rsid w:val="00C846F2"/>
    <w:rsid w:val="00CB6B68"/>
    <w:rsid w:val="00CD05C0"/>
    <w:rsid w:val="00CE726E"/>
    <w:rsid w:val="00D67652"/>
    <w:rsid w:val="00D826FD"/>
    <w:rsid w:val="00D92A76"/>
    <w:rsid w:val="00DB4941"/>
    <w:rsid w:val="00DC4151"/>
    <w:rsid w:val="00DE75F0"/>
    <w:rsid w:val="00E04EA9"/>
    <w:rsid w:val="00E35ED9"/>
    <w:rsid w:val="00E42141"/>
    <w:rsid w:val="00E56359"/>
    <w:rsid w:val="00E70772"/>
    <w:rsid w:val="00E7168D"/>
    <w:rsid w:val="00EC02B2"/>
    <w:rsid w:val="00F10BE3"/>
    <w:rsid w:val="00F2246D"/>
    <w:rsid w:val="00F44262"/>
    <w:rsid w:val="00F8130A"/>
    <w:rsid w:val="00FC6C37"/>
    <w:rsid w:val="00FD2D03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583F"/>
  <w15:chartTrackingRefBased/>
  <w15:docId w15:val="{EAD7B19D-C119-41A9-911A-CFA15E6C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B463-E62A-48E8-947A-7F691853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4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Sathe</dc:creator>
  <cp:keywords/>
  <dc:description/>
  <cp:lastModifiedBy>Suyog Sathe</cp:lastModifiedBy>
  <cp:revision>123</cp:revision>
  <dcterms:created xsi:type="dcterms:W3CDTF">2017-12-09T02:43:00Z</dcterms:created>
  <dcterms:modified xsi:type="dcterms:W3CDTF">2017-12-14T04:16:00Z</dcterms:modified>
</cp:coreProperties>
</file>